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098A9" w14:textId="06198A55" w:rsidR="00A41B1D" w:rsidRDefault="00A41B1D" w:rsidP="00A41B1D">
      <w:pPr>
        <w:pStyle w:val="Title"/>
      </w:pPr>
      <w:r>
        <w:t>‘</w:t>
      </w:r>
      <w:proofErr w:type="spellStart"/>
      <w:r w:rsidR="00244466" w:rsidRPr="00244466">
        <w:t>Cydberthnasoedd</w:t>
      </w:r>
      <w:proofErr w:type="spellEnd"/>
      <w:r w:rsidR="00244466" w:rsidRPr="00244466">
        <w:t xml:space="preserve"> ‘</w:t>
      </w:r>
      <w:proofErr w:type="spellStart"/>
      <w:r w:rsidR="00244466" w:rsidRPr="00244466">
        <w:t>Upcross</w:t>
      </w:r>
      <w:proofErr w:type="spellEnd"/>
      <w:r w:rsidR="00244466" w:rsidRPr="00244466">
        <w:t>’</w:t>
      </w:r>
    </w:p>
    <w:p w14:paraId="1278313A" w14:textId="77777777" w:rsidR="00244466" w:rsidRPr="00302504" w:rsidRDefault="00244466" w:rsidP="00244466">
      <w:pPr>
        <w:rPr>
          <w:rFonts w:cs="Open Sans"/>
          <w:lang w:val="cy-GB"/>
        </w:rPr>
      </w:pPr>
      <w:r w:rsidRPr="00302504">
        <w:rPr>
          <w:rFonts w:cs="Open Sans"/>
          <w:lang w:val="cy-GB"/>
        </w:rPr>
        <w:t>Mae llawer o sefydliadau twristiaeth yn ffurfio partneriaethau gyda busnesau eraill er mwyn datblygu eu cynhyrchion a gwasanaethau. Mae’r sefydliadau sydd ynghlwm yn gobeithio, drwy’r broses hon, i fod yn fwy llwyddiannus. Bydd hyn hefyd yn helpu arwain at ddatblygiad twristiaeth o fewn y cyrchfan ble lleolir y busnesau.</w:t>
      </w:r>
    </w:p>
    <w:p w14:paraId="28054242" w14:textId="77777777" w:rsidR="00244466" w:rsidRPr="00302504" w:rsidRDefault="00244466" w:rsidP="00244466">
      <w:pPr>
        <w:rPr>
          <w:rFonts w:cs="Open Sans"/>
          <w:lang w:val="cy-GB"/>
        </w:rPr>
      </w:pPr>
      <w:r w:rsidRPr="00302504">
        <w:rPr>
          <w:rFonts w:cs="Open Sans"/>
          <w:lang w:val="cy-GB"/>
        </w:rPr>
        <w:t>Mae’r sefydliadau sy’n cael eu disgrifio isod wedi’u lleoli mewn, ac o gwmpas y cyrchfan twristiaeth ‘Upcross’.</w:t>
      </w:r>
    </w:p>
    <w:p w14:paraId="6CCB9CB0" w14:textId="77777777" w:rsidR="00244466" w:rsidRPr="00302504" w:rsidRDefault="00244466" w:rsidP="00244466">
      <w:pPr>
        <w:rPr>
          <w:rFonts w:cs="Open Sans"/>
          <w:lang w:val="cy-GB"/>
        </w:rPr>
      </w:pPr>
      <w:r w:rsidRPr="00302504">
        <w:rPr>
          <w:rFonts w:cs="Open Sans"/>
          <w:lang w:val="cy-GB"/>
        </w:rPr>
        <w:t>Darllenwch drwy’r wybodaeth am y sefydliadau.</w:t>
      </w:r>
    </w:p>
    <w:p w14:paraId="25254A7E" w14:textId="24F519F9" w:rsidR="00244466" w:rsidRDefault="009561F3" w:rsidP="00244466">
      <w:pPr>
        <w:jc w:val="left"/>
      </w:pPr>
      <w:r>
        <w:rPr>
          <w:noProof/>
          <w:sz w:val="22"/>
          <w:szCs w:val="22"/>
          <w:lang w:eastAsia="en-GB"/>
        </w:rPr>
        <mc:AlternateContent>
          <mc:Choice Requires="wps">
            <w:drawing>
              <wp:anchor distT="45720" distB="45720" distL="114300" distR="114300" simplePos="0" relativeHeight="251661312" behindDoc="0" locked="0" layoutInCell="1" allowOverlap="1" wp14:anchorId="56D51DE2" wp14:editId="0AC42E32">
                <wp:simplePos x="0" y="0"/>
                <wp:positionH relativeFrom="column">
                  <wp:posOffset>2515235</wp:posOffset>
                </wp:positionH>
                <wp:positionV relativeFrom="paragraph">
                  <wp:posOffset>105410</wp:posOffset>
                </wp:positionV>
                <wp:extent cx="2896235" cy="1724025"/>
                <wp:effectExtent l="0" t="0" r="127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7240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43C644EF" w14:textId="77777777" w:rsidR="00244466" w:rsidRPr="00302504" w:rsidRDefault="00244466" w:rsidP="00244466">
                            <w:pPr>
                              <w:rPr>
                                <w:rFonts w:cs="Open Sans"/>
                                <w:b/>
                                <w:lang w:val="cy-GB"/>
                              </w:rPr>
                            </w:pPr>
                            <w:r w:rsidRPr="00302504">
                              <w:rPr>
                                <w:rFonts w:cs="Open Sans"/>
                                <w:b/>
                                <w:lang w:val="cy-GB"/>
                              </w:rPr>
                              <w:t xml:space="preserve">Parc Gwledig Upcross </w:t>
                            </w:r>
                          </w:p>
                          <w:p w14:paraId="284F5659" w14:textId="77777777" w:rsidR="00244466" w:rsidRPr="00302504" w:rsidRDefault="00244466" w:rsidP="00244466">
                            <w:pPr>
                              <w:rPr>
                                <w:rFonts w:cs="Open Sans"/>
                                <w:lang w:val="cy-GB"/>
                              </w:rPr>
                            </w:pPr>
                            <w:r w:rsidRPr="00302504">
                              <w:rPr>
                                <w:rFonts w:cs="Open Sans"/>
                                <w:lang w:val="cy-GB"/>
                              </w:rPr>
                              <w:t>Mae’r parc yn cael ei reoli gan yr awdurdod lleol ac yn darparu amrywiaeth o weithgareddau hamdden sy’n ymwneud â dŵr. Mae yna gaffi yn y parc.</w:t>
                            </w:r>
                          </w:p>
                          <w:p w14:paraId="1F409F6B" w14:textId="2CAB541A" w:rsidR="00244466" w:rsidRDefault="00244466" w:rsidP="00244466"/>
                          <w:p w14:paraId="0D307C47" w14:textId="53929838" w:rsidR="00A41B1D" w:rsidRDefault="00A41B1D" w:rsidP="00A41B1D">
                            <w:pPr>
                              <w:jc w:val="left"/>
                            </w:pP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98.05pt;margin-top:8.3pt;width:228.05pt;height:13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" fillcolor="white [3201]" strokecolor="black [3200]" strokeweight="1pt">
                <v:textbox>
                  <w:txbxContent>
                    <w:p w14:paraId="43C644EF" w14:textId="77777777" w:rsidR="00244466" w:rsidRPr="00302504" w:rsidRDefault="00244466" w:rsidP="00244466">
                      <w:pPr>
                        <w:rPr>
                          <w:rFonts w:cs="Open Sans"/>
                          <w:b/>
                          <w:lang w:val="cy-GB"/>
                        </w:rPr>
                      </w:pPr>
                      <w:r w:rsidRPr="00302504">
                        <w:rPr>
                          <w:rFonts w:cs="Open Sans"/>
                          <w:b/>
                          <w:lang w:val="cy-GB"/>
                        </w:rPr>
                        <w:t xml:space="preserve">Parc Gwledig Upcross </w:t>
                      </w:r>
                    </w:p>
                    <w:p w14:paraId="284F5659" w14:textId="77777777" w:rsidR="00244466" w:rsidRPr="00302504" w:rsidRDefault="00244466" w:rsidP="00244466">
                      <w:pPr>
                        <w:rPr>
                          <w:rFonts w:cs="Open Sans"/>
                          <w:lang w:val="cy-GB"/>
                        </w:rPr>
                      </w:pPr>
                      <w:r w:rsidRPr="00302504">
                        <w:rPr>
                          <w:rFonts w:cs="Open Sans"/>
                          <w:lang w:val="cy-GB"/>
                        </w:rPr>
                        <w:t>Mae’r parc yn cael ei reoli gan yr awdurdod lleol ac yn darparu amrywiaeth o weithgareddau hamdden sy’n ymwneud â dŵr. Mae yna gaffi yn y parc.</w:t>
                      </w:r>
                    </w:p>
                    <w:p w14:paraId="1F409F6B" w14:textId="2CAB541A" w:rsidR="00244466" w:rsidRDefault="00244466" w:rsidP="00244466"/>
                    <w:p w14:paraId="0D307C47" w14:textId="53929838" w:rsidR="00A41B1D" w:rsidRDefault="00A41B1D" w:rsidP="00A41B1D">
                      <w:pPr>
                        <w:jc w:val="left"/>
                      </w:pPr>
                      <w:r>
                        <w:t xml:space="preserve"> </w:t>
                      </w:r>
                    </w:p>
                  </w:txbxContent>
                </v:textbox>
                <w10:wrap type="square"/>
              </v:shape>
            </w:pict>
          </mc:Fallback>
        </mc:AlternateContent>
      </w:r>
      <w:r w:rsidR="004B4ACA">
        <w:rPr>
          <w:noProof/>
          <w:sz w:val="22"/>
          <w:szCs w:val="22"/>
          <w:lang w:eastAsia="en-GB"/>
        </w:rPr>
        <mc:AlternateContent>
          <mc:Choice Requires="wps">
            <w:drawing>
              <wp:anchor distT="45720" distB="45720" distL="114300" distR="114300" simplePos="0" relativeHeight="251653632" behindDoc="0" locked="0" layoutInCell="1" allowOverlap="1" wp14:anchorId="106C5699" wp14:editId="0ACB5660">
                <wp:simplePos x="0" y="0"/>
                <wp:positionH relativeFrom="column">
                  <wp:posOffset>1905</wp:posOffset>
                </wp:positionH>
                <wp:positionV relativeFrom="paragraph">
                  <wp:posOffset>106045</wp:posOffset>
                </wp:positionV>
                <wp:extent cx="2905760" cy="1037590"/>
                <wp:effectExtent l="0" t="0" r="1270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03759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3E456B" w14:textId="77777777" w:rsidR="00244466" w:rsidRPr="00302504" w:rsidRDefault="00A41B1D" w:rsidP="00244466">
                            <w:pPr>
                              <w:rPr>
                                <w:rFonts w:cs="Open Sans"/>
                                <w:b/>
                                <w:lang w:val="cy-GB"/>
                              </w:rPr>
                            </w:pPr>
                            <w:r>
                              <w:t xml:space="preserve"> </w:t>
                            </w:r>
                            <w:r w:rsidR="00244466" w:rsidRPr="00302504">
                              <w:rPr>
                                <w:rFonts w:cs="Open Sans"/>
                                <w:b/>
                                <w:lang w:val="cy-GB"/>
                              </w:rPr>
                              <w:t xml:space="preserve">Parc Saffari Upcross </w:t>
                            </w:r>
                          </w:p>
                          <w:p w14:paraId="68F9EB2B" w14:textId="77777777" w:rsidR="00244466" w:rsidRPr="00302504" w:rsidRDefault="00244466" w:rsidP="00244466">
                            <w:pPr>
                              <w:rPr>
                                <w:rFonts w:cs="Open Sans"/>
                                <w:lang w:val="cy-GB"/>
                              </w:rPr>
                            </w:pPr>
                            <w:r w:rsidRPr="00302504">
                              <w:rPr>
                                <w:rFonts w:cs="Open Sans"/>
                                <w:lang w:val="cy-GB"/>
                              </w:rPr>
                              <w:t>Saffari y gellir gyrru drwyddo gyda nifer o geirw, sebras, antelopiaid, ceirw Llychlyn a merlod.</w:t>
                            </w:r>
                          </w:p>
                          <w:p w14:paraId="16BF6807" w14:textId="04C9EBE7" w:rsidR="00A41B1D" w:rsidRDefault="00A41B1D" w:rsidP="00A41B1D">
                            <w:pPr>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27" type="#_x0000_t202" style="position:absolute;margin-left:.15pt;margin-top:8.35pt;width:228.8pt;height:81.7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" fillcolor="window" strokecolor="windowText" strokeweight="1pt">
                <v:textbox style="mso-fit-shape-to-text:t">
                  <w:txbxContent>
                    <w:p w14:paraId="4D3E456B" w14:textId="77777777" w:rsidR="00244466" w:rsidRPr="00302504" w:rsidRDefault="00A41B1D" w:rsidP="00244466">
                      <w:pPr>
                        <w:rPr>
                          <w:rFonts w:cs="Open Sans"/>
                          <w:b/>
                          <w:lang w:val="cy-GB"/>
                        </w:rPr>
                      </w:pPr>
                      <w:r>
                        <w:t xml:space="preserve"> </w:t>
                      </w:r>
                      <w:r w:rsidR="00244466" w:rsidRPr="00302504">
                        <w:rPr>
                          <w:rFonts w:cs="Open Sans"/>
                          <w:b/>
                          <w:lang w:val="cy-GB"/>
                        </w:rPr>
                        <w:t xml:space="preserve">Parc Saffari Upcross </w:t>
                      </w:r>
                    </w:p>
                    <w:p w14:paraId="68F9EB2B" w14:textId="77777777" w:rsidR="00244466" w:rsidRPr="00302504" w:rsidRDefault="00244466" w:rsidP="00244466">
                      <w:pPr>
                        <w:rPr>
                          <w:rFonts w:cs="Open Sans"/>
                          <w:lang w:val="cy-GB"/>
                        </w:rPr>
                      </w:pPr>
                      <w:r w:rsidRPr="00302504">
                        <w:rPr>
                          <w:rFonts w:cs="Open Sans"/>
                          <w:lang w:val="cy-GB"/>
                        </w:rPr>
                        <w:t>Saffari y gellir gyrru drwyddo gyda nifer o geirw, sebras, antelopiaid, ceirw Llychlyn a merlod.</w:t>
                      </w:r>
                    </w:p>
                    <w:p w14:paraId="16BF6807" w14:textId="04C9EBE7" w:rsidR="00A41B1D" w:rsidRDefault="00A41B1D" w:rsidP="00A41B1D">
                      <w:pPr>
                        <w:jc w:val="left"/>
                      </w:pPr>
                    </w:p>
                  </w:txbxContent>
                </v:textbox>
                <w10:wrap type="square"/>
              </v:shape>
            </w:pict>
          </mc:Fallback>
        </mc:AlternateContent>
      </w:r>
    </w:p>
    <w:p w14:paraId="498E978E" w14:textId="7E58F860" w:rsidR="00244466" w:rsidRDefault="00244466" w:rsidP="00244466">
      <w:pPr>
        <w:jc w:val="left"/>
      </w:pPr>
    </w:p>
    <w:p w14:paraId="363D7A41" w14:textId="77777777" w:rsidR="00244466" w:rsidRDefault="00244466" w:rsidP="00244466">
      <w:pPr>
        <w:jc w:val="left"/>
      </w:pPr>
    </w:p>
    <w:p w14:paraId="2F836BA3" w14:textId="0327D96C" w:rsidR="00A41B1D" w:rsidRDefault="009561F3" w:rsidP="00A41B1D">
      <w:r>
        <w:rPr>
          <w:noProof/>
          <w:sz w:val="22"/>
          <w:szCs w:val="22"/>
          <w:lang w:eastAsia="en-GB"/>
        </w:rPr>
        <mc:AlternateContent>
          <mc:Choice Requires="wps">
            <w:drawing>
              <wp:anchor distT="45720" distB="45720" distL="114300" distR="114300" simplePos="0" relativeHeight="251655168" behindDoc="0" locked="0" layoutInCell="1" allowOverlap="1" wp14:anchorId="72F25AEF" wp14:editId="6B7BB114">
                <wp:simplePos x="0" y="0"/>
                <wp:positionH relativeFrom="column">
                  <wp:posOffset>-2263775</wp:posOffset>
                </wp:positionH>
                <wp:positionV relativeFrom="paragraph">
                  <wp:posOffset>3271520</wp:posOffset>
                </wp:positionV>
                <wp:extent cx="2905760" cy="856615"/>
                <wp:effectExtent l="0" t="0" r="1270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8566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2372CEB" w14:textId="5153EF77" w:rsidR="00244466" w:rsidRPr="008B02E0" w:rsidRDefault="00244466" w:rsidP="00244466">
                            <w:pPr>
                              <w:rPr>
                                <w:b/>
                                <w:lang w:val="cy-GB"/>
                              </w:rPr>
                            </w:pPr>
                            <w:r w:rsidRPr="008B02E0">
                              <w:rPr>
                                <w:b/>
                                <w:lang w:val="cy-GB"/>
                              </w:rPr>
                              <w:t xml:space="preserve">Gino’s Upcross </w:t>
                            </w:r>
                          </w:p>
                          <w:p w14:paraId="59C31A19" w14:textId="77777777" w:rsidR="00244466" w:rsidRPr="008B02E0" w:rsidRDefault="00244466" w:rsidP="00244466">
                            <w:pPr>
                              <w:rPr>
                                <w:lang w:val="cy-GB"/>
                              </w:rPr>
                            </w:pPr>
                            <w:r>
                              <w:rPr>
                                <w:lang w:val="cy-GB"/>
                              </w:rPr>
                              <w:t>Bwyty gyda statws ardderchog ac adolygiadau gwych ar Trip Advisor.</w:t>
                            </w:r>
                          </w:p>
                          <w:p w14:paraId="5F40F054" w14:textId="77777777" w:rsidR="00A41B1D" w:rsidRDefault="00A41B1D" w:rsidP="00A41B1D">
                            <w:pPr>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28" type="#_x0000_t202" style="position:absolute;left:0;text-align:left;margin-left:-178.25pt;margin-top:257.6pt;width:228.8pt;height:67.4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" fillcolor="window" strokecolor="windowText" strokeweight="1pt">
                <v:textbox style="mso-fit-shape-to-text:t">
                  <w:txbxContent>
                    <w:p w14:paraId="42372CEB" w14:textId="5153EF77" w:rsidR="00244466" w:rsidRPr="008B02E0" w:rsidRDefault="00244466" w:rsidP="00244466">
                      <w:pPr>
                        <w:rPr>
                          <w:b/>
                          <w:lang w:val="cy-GB"/>
                        </w:rPr>
                      </w:pPr>
                      <w:r w:rsidRPr="008B02E0">
                        <w:rPr>
                          <w:b/>
                          <w:lang w:val="cy-GB"/>
                        </w:rPr>
                        <w:t xml:space="preserve">Gino’s Upcross </w:t>
                      </w:r>
                    </w:p>
                    <w:p w14:paraId="59C31A19" w14:textId="77777777" w:rsidR="00244466" w:rsidRPr="008B02E0" w:rsidRDefault="00244466" w:rsidP="00244466">
                      <w:pPr>
                        <w:rPr>
                          <w:lang w:val="cy-GB"/>
                        </w:rPr>
                      </w:pPr>
                      <w:r>
                        <w:rPr>
                          <w:lang w:val="cy-GB"/>
                        </w:rPr>
                        <w:t>Bwyty gyda statws ardderchog ac adolygiadau gwych ar Trip Advisor.</w:t>
                      </w:r>
                    </w:p>
                    <w:p w14:paraId="5F40F054" w14:textId="77777777" w:rsidR="00A41B1D" w:rsidRDefault="00A41B1D" w:rsidP="00A41B1D">
                      <w:pPr>
                        <w:jc w:val="left"/>
                      </w:pPr>
                    </w:p>
                  </w:txbxContent>
                </v:textbox>
                <w10:wrap type="square"/>
              </v:shape>
            </w:pict>
          </mc:Fallback>
        </mc:AlternateContent>
      </w:r>
      <w:r>
        <w:rPr>
          <w:noProof/>
          <w:sz w:val="22"/>
          <w:szCs w:val="22"/>
          <w:lang w:eastAsia="en-GB"/>
        </w:rPr>
        <mc:AlternateContent>
          <mc:Choice Requires="wps">
            <w:drawing>
              <wp:anchor distT="45720" distB="45720" distL="114300" distR="114300" simplePos="0" relativeHeight="251657216" behindDoc="0" locked="0" layoutInCell="1" allowOverlap="1" wp14:anchorId="0D035B4C" wp14:editId="2341B110">
                <wp:simplePos x="0" y="0"/>
                <wp:positionH relativeFrom="column">
                  <wp:posOffset>-2362200</wp:posOffset>
                </wp:positionH>
                <wp:positionV relativeFrom="paragraph">
                  <wp:posOffset>954405</wp:posOffset>
                </wp:positionV>
                <wp:extent cx="2867025" cy="1218565"/>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1856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1600B2D" w14:textId="6CB144F2" w:rsidR="00244466" w:rsidRPr="00F76347" w:rsidRDefault="00244466" w:rsidP="00244466">
                            <w:pPr>
                              <w:rPr>
                                <w:b/>
                                <w:lang w:val="cy-GB"/>
                              </w:rPr>
                            </w:pPr>
                            <w:r>
                              <w:rPr>
                                <w:b/>
                                <w:lang w:val="cy-GB"/>
                              </w:rPr>
                              <w:t>Marchnad Ffermwyr Upcross</w:t>
                            </w:r>
                          </w:p>
                          <w:p w14:paraId="3C99A08E" w14:textId="77777777" w:rsidR="00244466" w:rsidRPr="00F76347" w:rsidRDefault="00244466" w:rsidP="00244466">
                            <w:pPr>
                              <w:rPr>
                                <w:lang w:val="cy-GB"/>
                              </w:rPr>
                            </w:pPr>
                            <w:r w:rsidRPr="00730CE7">
                              <w:rPr>
                                <w:lang w:val="cy-GB"/>
                              </w:rPr>
                              <w:t xml:space="preserve">Mae’r farchnad yn cael ei </w:t>
                            </w:r>
                            <w:r>
                              <w:rPr>
                                <w:lang w:val="cy-GB"/>
                              </w:rPr>
                              <w:t>ch</w:t>
                            </w:r>
                            <w:r w:rsidRPr="00730CE7">
                              <w:rPr>
                                <w:lang w:val="cy-GB"/>
                              </w:rPr>
                              <w:t xml:space="preserve">ynnal bob ddydd Llun ac yn galluogi ffermwyr yn yr ardal leol i werthu eu cig, llysiau a bwyd </w:t>
                            </w:r>
                            <w:r>
                              <w:rPr>
                                <w:lang w:val="cy-GB"/>
                              </w:rPr>
                              <w:t>sydd wedi’u tyfu’n lleol</w:t>
                            </w:r>
                            <w:r w:rsidRPr="00730CE7">
                              <w:rPr>
                                <w:lang w:val="cy-GB"/>
                              </w:rPr>
                              <w:t xml:space="preserve"> i bobl leol a thwristiaid.</w:t>
                            </w:r>
                          </w:p>
                          <w:p w14:paraId="498D0630" w14:textId="77777777" w:rsidR="00A41B1D" w:rsidRDefault="00A41B1D" w:rsidP="00A41B1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86pt;margin-top:75.15pt;width:225.75pt;height:9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" fillcolor="window" strokecolor="windowText" strokeweight="1pt">
                <v:textbox style="mso-fit-shape-to-text:t">
                  <w:txbxContent>
                    <w:p w14:paraId="61600B2D" w14:textId="6CB144F2" w:rsidR="00244466" w:rsidRPr="00F76347" w:rsidRDefault="00244466" w:rsidP="00244466">
                      <w:pPr>
                        <w:rPr>
                          <w:b/>
                          <w:lang w:val="cy-GB"/>
                        </w:rPr>
                      </w:pPr>
                      <w:r>
                        <w:rPr>
                          <w:b/>
                          <w:lang w:val="cy-GB"/>
                        </w:rPr>
                        <w:t>Marchnad Ffermwyr Upcross</w:t>
                      </w:r>
                    </w:p>
                    <w:p w14:paraId="3C99A08E" w14:textId="77777777" w:rsidR="00244466" w:rsidRPr="00F76347" w:rsidRDefault="00244466" w:rsidP="00244466">
                      <w:pPr>
                        <w:rPr>
                          <w:lang w:val="cy-GB"/>
                        </w:rPr>
                      </w:pPr>
                      <w:r w:rsidRPr="00730CE7">
                        <w:rPr>
                          <w:lang w:val="cy-GB"/>
                        </w:rPr>
                        <w:t xml:space="preserve">Mae’r farchnad yn cael ei </w:t>
                      </w:r>
                      <w:r>
                        <w:rPr>
                          <w:lang w:val="cy-GB"/>
                        </w:rPr>
                        <w:t>ch</w:t>
                      </w:r>
                      <w:r w:rsidRPr="00730CE7">
                        <w:rPr>
                          <w:lang w:val="cy-GB"/>
                        </w:rPr>
                        <w:t xml:space="preserve">ynnal bob ddydd Llun ac yn galluogi ffermwyr yn yr ardal leol i werthu eu cig, llysiau a bwyd </w:t>
                      </w:r>
                      <w:r>
                        <w:rPr>
                          <w:lang w:val="cy-GB"/>
                        </w:rPr>
                        <w:t>sydd wedi’u tyfu’n lleol</w:t>
                      </w:r>
                      <w:r w:rsidRPr="00730CE7">
                        <w:rPr>
                          <w:lang w:val="cy-GB"/>
                        </w:rPr>
                        <w:t xml:space="preserve"> i bobl leol a thwristiaid.</w:t>
                      </w:r>
                    </w:p>
                    <w:p w14:paraId="498D0630" w14:textId="77777777" w:rsidR="00A41B1D" w:rsidRDefault="00A41B1D" w:rsidP="00A41B1D">
                      <w:pPr>
                        <w:jc w:val="left"/>
                      </w:pPr>
                    </w:p>
                  </w:txbxContent>
                </v:textbox>
                <w10:wrap type="square"/>
              </v:shape>
            </w:pict>
          </mc:Fallback>
        </mc:AlternateContent>
      </w:r>
      <w:r w:rsidR="004B4ACA">
        <w:rPr>
          <w:noProof/>
          <w:sz w:val="22"/>
          <w:szCs w:val="22"/>
          <w:lang w:eastAsia="en-GB"/>
        </w:rPr>
        <mc:AlternateContent>
          <mc:Choice Requires="wps">
            <w:drawing>
              <wp:anchor distT="45720" distB="45720" distL="114300" distR="114300" simplePos="0" relativeHeight="251659264" behindDoc="0" locked="0" layoutInCell="1" allowOverlap="1" wp14:anchorId="1D428936" wp14:editId="2ACCB012">
                <wp:simplePos x="0" y="0"/>
                <wp:positionH relativeFrom="column">
                  <wp:posOffset>-4924425</wp:posOffset>
                </wp:positionH>
                <wp:positionV relativeFrom="paragraph">
                  <wp:posOffset>1194435</wp:posOffset>
                </wp:positionV>
                <wp:extent cx="2905760" cy="1399540"/>
                <wp:effectExtent l="0" t="0" r="12700"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3995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91328D5" w14:textId="1B8745C7" w:rsidR="00244466" w:rsidRPr="008B02E0" w:rsidRDefault="00244466" w:rsidP="00244466">
                            <w:pPr>
                              <w:rPr>
                                <w:b/>
                                <w:lang w:val="cy-GB"/>
                              </w:rPr>
                            </w:pPr>
                            <w:r>
                              <w:rPr>
                                <w:b/>
                                <w:lang w:val="cy-GB"/>
                              </w:rPr>
                              <w:t>Maenordy Upcross</w:t>
                            </w:r>
                          </w:p>
                          <w:p w14:paraId="6F125F76" w14:textId="77777777" w:rsidR="00244466" w:rsidRDefault="00244466" w:rsidP="00244466">
                            <w:pPr>
                              <w:rPr>
                                <w:lang w:val="cy-GB"/>
                              </w:rPr>
                            </w:pPr>
                            <w:r w:rsidRPr="00730CE7">
                              <w:rPr>
                                <w:lang w:val="cy-GB"/>
                              </w:rPr>
                              <w:t>Maenor</w:t>
                            </w:r>
                            <w:r>
                              <w:rPr>
                                <w:lang w:val="cy-GB"/>
                              </w:rPr>
                              <w:t>dy</w:t>
                            </w:r>
                            <w:r w:rsidRPr="00730CE7">
                              <w:rPr>
                                <w:lang w:val="cy-GB"/>
                              </w:rPr>
                              <w:t xml:space="preserve"> a gerddi a oedd </w:t>
                            </w:r>
                            <w:r>
                              <w:rPr>
                                <w:lang w:val="cy-GB"/>
                              </w:rPr>
                              <w:t xml:space="preserve">unwaith yn eiddo i </w:t>
                            </w:r>
                            <w:r w:rsidRPr="00730CE7">
                              <w:rPr>
                                <w:lang w:val="cy-GB"/>
                              </w:rPr>
                              <w:t xml:space="preserve">gyn </w:t>
                            </w:r>
                            <w:r>
                              <w:rPr>
                                <w:lang w:val="cy-GB"/>
                              </w:rPr>
                              <w:t>b</w:t>
                            </w:r>
                            <w:r w:rsidRPr="00730CE7">
                              <w:rPr>
                                <w:lang w:val="cy-GB"/>
                              </w:rPr>
                              <w:t>rif weinidog. Mae’r adeilad ar agor o 10 yb i 3 yp ym misoedd yr haf. Mae modd ymweld â’r gerddi drwy’r flwyddyn.</w:t>
                            </w:r>
                          </w:p>
                          <w:p w14:paraId="5984F9E0" w14:textId="77777777" w:rsidR="00A41B1D" w:rsidRDefault="00A41B1D" w:rsidP="00A41B1D">
                            <w:pPr>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30" type="#_x0000_t202" style="position:absolute;left:0;text-align:left;margin-left:-387.75pt;margin-top:94.05pt;width:228.8pt;height:110.2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" fillcolor="window" strokecolor="windowText" strokeweight="1pt">
                <v:textbox style="mso-fit-shape-to-text:t">
                  <w:txbxContent>
                    <w:p w14:paraId="791328D5" w14:textId="1B8745C7" w:rsidR="00244466" w:rsidRPr="008B02E0" w:rsidRDefault="00244466" w:rsidP="00244466">
                      <w:pPr>
                        <w:rPr>
                          <w:b/>
                          <w:lang w:val="cy-GB"/>
                        </w:rPr>
                      </w:pPr>
                      <w:r>
                        <w:rPr>
                          <w:b/>
                          <w:lang w:val="cy-GB"/>
                        </w:rPr>
                        <w:t>Maenordy Upcross</w:t>
                      </w:r>
                    </w:p>
                    <w:p w14:paraId="6F125F76" w14:textId="77777777" w:rsidR="00244466" w:rsidRDefault="00244466" w:rsidP="00244466">
                      <w:pPr>
                        <w:rPr>
                          <w:lang w:val="cy-GB"/>
                        </w:rPr>
                      </w:pPr>
                      <w:r w:rsidRPr="00730CE7">
                        <w:rPr>
                          <w:lang w:val="cy-GB"/>
                        </w:rPr>
                        <w:t>Maenor</w:t>
                      </w:r>
                      <w:r>
                        <w:rPr>
                          <w:lang w:val="cy-GB"/>
                        </w:rPr>
                        <w:t>dy</w:t>
                      </w:r>
                      <w:r w:rsidRPr="00730CE7">
                        <w:rPr>
                          <w:lang w:val="cy-GB"/>
                        </w:rPr>
                        <w:t xml:space="preserve"> a gerddi a oedd </w:t>
                      </w:r>
                      <w:r>
                        <w:rPr>
                          <w:lang w:val="cy-GB"/>
                        </w:rPr>
                        <w:t xml:space="preserve">unwaith yn eiddo i </w:t>
                      </w:r>
                      <w:r w:rsidRPr="00730CE7">
                        <w:rPr>
                          <w:lang w:val="cy-GB"/>
                        </w:rPr>
                        <w:t xml:space="preserve">gyn </w:t>
                      </w:r>
                      <w:r>
                        <w:rPr>
                          <w:lang w:val="cy-GB"/>
                        </w:rPr>
                        <w:t>b</w:t>
                      </w:r>
                      <w:r w:rsidRPr="00730CE7">
                        <w:rPr>
                          <w:lang w:val="cy-GB"/>
                        </w:rPr>
                        <w:t>rif weinidog. Mae’r adeilad ar agor o 10 yb i 3 yp ym misoedd yr haf. Mae modd ymweld â’r gerddi drwy’r flwyddyn.</w:t>
                      </w:r>
                    </w:p>
                    <w:p w14:paraId="5984F9E0" w14:textId="77777777" w:rsidR="00A41B1D" w:rsidRDefault="00A41B1D" w:rsidP="00A41B1D">
                      <w:pPr>
                        <w:jc w:val="left"/>
                      </w:pPr>
                    </w:p>
                  </w:txbxContent>
                </v:textbox>
                <w10:wrap type="square"/>
              </v:shape>
            </w:pict>
          </mc:Fallback>
        </mc:AlternateContent>
      </w:r>
      <w:r w:rsidR="00A41B1D">
        <w:br w:type="page"/>
      </w:r>
    </w:p>
    <w:p w14:paraId="5FC5083B" w14:textId="77777777" w:rsidR="00A41B1D" w:rsidRDefault="00A41B1D" w:rsidP="00A41B1D">
      <w:r>
        <w:rPr>
          <w:noProof/>
          <w:sz w:val="22"/>
          <w:szCs w:val="22"/>
          <w:lang w:eastAsia="en-GB"/>
        </w:rPr>
        <w:lastRenderedPageBreak/>
        <mc:AlternateContent>
          <mc:Choice Requires="wps">
            <w:drawing>
              <wp:anchor distT="45720" distB="45720" distL="114300" distR="114300" simplePos="0" relativeHeight="251654656" behindDoc="0" locked="0" layoutInCell="1" allowOverlap="1" wp14:anchorId="4C17ECC0" wp14:editId="4344A0B1">
                <wp:simplePos x="0" y="0"/>
                <wp:positionH relativeFrom="column">
                  <wp:posOffset>2924175</wp:posOffset>
                </wp:positionH>
                <wp:positionV relativeFrom="paragraph">
                  <wp:posOffset>76200</wp:posOffset>
                </wp:positionV>
                <wp:extent cx="2905760" cy="1809750"/>
                <wp:effectExtent l="0" t="0" r="127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809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C1AFAE0" w14:textId="77777777" w:rsidR="00244466" w:rsidRPr="00730CE7" w:rsidRDefault="00A41B1D" w:rsidP="00244466">
                            <w:pPr>
                              <w:rPr>
                                <w:b/>
                                <w:lang w:val="cy-GB"/>
                              </w:rPr>
                            </w:pPr>
                            <w:r>
                              <w:t xml:space="preserve"> </w:t>
                            </w:r>
                            <w:r w:rsidR="00244466" w:rsidRPr="00730CE7">
                              <w:rPr>
                                <w:b/>
                                <w:lang w:val="cy-GB"/>
                              </w:rPr>
                              <w:t>Plas Upcross</w:t>
                            </w:r>
                          </w:p>
                          <w:p w14:paraId="4217368C" w14:textId="77777777" w:rsidR="00244466" w:rsidRPr="00730CE7" w:rsidRDefault="00244466" w:rsidP="00244466">
                            <w:pPr>
                              <w:rPr>
                                <w:lang w:val="cy-GB"/>
                              </w:rPr>
                            </w:pPr>
                            <w:r w:rsidRPr="00730CE7">
                              <w:rPr>
                                <w:lang w:val="cy-GB"/>
                              </w:rPr>
                              <w:t>Mae’r Plas yn westy 4/5</w:t>
                            </w:r>
                            <w:r>
                              <w:rPr>
                                <w:lang w:val="cy-GB"/>
                              </w:rPr>
                              <w:t>-</w:t>
                            </w:r>
                            <w:r w:rsidRPr="00730CE7">
                              <w:rPr>
                                <w:lang w:val="cy-GB"/>
                              </w:rPr>
                              <w:t>seren gyda chyfadeilad hamdden, cwrs golff a bwyty. Mae’r Plas hefyd yn lleoliad poblogaidd ar gyfer cynnal priodasau.</w:t>
                            </w:r>
                          </w:p>
                          <w:p w14:paraId="3BF2019B" w14:textId="25B0E3FA"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 o:spid="_x0000_s1031" type="#_x0000_t202" style="position:absolute;left:0;text-align:left;margin-left:230.25pt;margin-top:6pt;width:228.8pt;height:142.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" fillcolor="window" strokecolor="windowText" strokeweight="1pt">
                <v:textbox>
                  <w:txbxContent>
                    <w:p w14:paraId="4C1AFAE0" w14:textId="77777777" w:rsidR="00244466" w:rsidRPr="00730CE7" w:rsidRDefault="00A41B1D" w:rsidP="00244466">
                      <w:pPr>
                        <w:rPr>
                          <w:b/>
                          <w:lang w:val="cy-GB"/>
                        </w:rPr>
                      </w:pPr>
                      <w:r>
                        <w:t xml:space="preserve"> </w:t>
                      </w:r>
                      <w:r w:rsidR="00244466" w:rsidRPr="00730CE7">
                        <w:rPr>
                          <w:b/>
                          <w:lang w:val="cy-GB"/>
                        </w:rPr>
                        <w:t>Plas Upcross</w:t>
                      </w:r>
                    </w:p>
                    <w:p w14:paraId="4217368C" w14:textId="77777777" w:rsidR="00244466" w:rsidRPr="00730CE7" w:rsidRDefault="00244466" w:rsidP="00244466">
                      <w:pPr>
                        <w:rPr>
                          <w:lang w:val="cy-GB"/>
                        </w:rPr>
                      </w:pPr>
                      <w:r w:rsidRPr="00730CE7">
                        <w:rPr>
                          <w:lang w:val="cy-GB"/>
                        </w:rPr>
                        <w:t>Mae’r Plas yn westy 4/5</w:t>
                      </w:r>
                      <w:r>
                        <w:rPr>
                          <w:lang w:val="cy-GB"/>
                        </w:rPr>
                        <w:t>-</w:t>
                      </w:r>
                      <w:r w:rsidRPr="00730CE7">
                        <w:rPr>
                          <w:lang w:val="cy-GB"/>
                        </w:rPr>
                        <w:t>seren gyda chyfadeilad hamdden, cwrs golff a bwyty. Mae’r Plas hefyd yn lleoliad poblogaidd ar gyfer cynnal priodasau.</w:t>
                      </w:r>
                    </w:p>
                    <w:p w14:paraId="3BF2019B" w14:textId="25B0E3FA" w:rsidR="00A41B1D" w:rsidRDefault="00A41B1D" w:rsidP="00A41B1D"/>
                  </w:txbxContent>
                </v:textbox>
                <w10:wrap type="square"/>
              </v:shape>
            </w:pict>
          </mc:Fallback>
        </mc:AlternateContent>
      </w:r>
      <w:r>
        <w:rPr>
          <w:noProof/>
          <w:sz w:val="22"/>
          <w:szCs w:val="22"/>
          <w:lang w:eastAsia="en-GB"/>
        </w:rPr>
        <mc:AlternateContent>
          <mc:Choice Requires="wps">
            <w:drawing>
              <wp:anchor distT="45720" distB="45720" distL="114300" distR="114300" simplePos="0" relativeHeight="251655680" behindDoc="0" locked="0" layoutInCell="1" allowOverlap="1" wp14:anchorId="221A2A74" wp14:editId="60DB66FA">
                <wp:simplePos x="0" y="0"/>
                <wp:positionH relativeFrom="column">
                  <wp:posOffset>0</wp:posOffset>
                </wp:positionH>
                <wp:positionV relativeFrom="paragraph">
                  <wp:posOffset>66675</wp:posOffset>
                </wp:positionV>
                <wp:extent cx="2905760" cy="1419225"/>
                <wp:effectExtent l="0" t="0" r="1270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19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BFF9416" w14:textId="0CE812B0" w:rsidR="00244466" w:rsidRPr="00F76347" w:rsidRDefault="00244466" w:rsidP="00244466">
                            <w:pPr>
                              <w:rPr>
                                <w:b/>
                                <w:lang w:val="cy-GB"/>
                              </w:rPr>
                            </w:pPr>
                            <w:r>
                              <w:rPr>
                                <w:b/>
                                <w:lang w:val="cy-GB"/>
                              </w:rPr>
                              <w:t>Tŷ Llety U</w:t>
                            </w:r>
                            <w:r w:rsidRPr="00F76347">
                              <w:rPr>
                                <w:b/>
                                <w:lang w:val="cy-GB"/>
                              </w:rPr>
                              <w:t xml:space="preserve">pcross </w:t>
                            </w:r>
                          </w:p>
                          <w:p w14:paraId="16E10781" w14:textId="77777777" w:rsidR="00244466" w:rsidRPr="00F10A33" w:rsidRDefault="00244466" w:rsidP="00244466">
                            <w:r w:rsidRPr="00730CE7">
                              <w:rPr>
                                <w:lang w:val="cy-GB"/>
                              </w:rPr>
                              <w:t>Mae gan y tŷ llety 8 ystafell ac yn cynnig llety Gwely &amp; Brecwast yn unig. Does dim prydau nos yn cael eu darparu.</w:t>
                            </w:r>
                          </w:p>
                          <w:p w14:paraId="78C89BA3" w14:textId="77777777" w:rsidR="00A41B1D" w:rsidRDefault="00A41B1D" w:rsidP="00A41B1D">
                            <w:pPr>
                              <w:jc w:val="left"/>
                            </w:pPr>
                          </w:p>
                          <w:p w14:paraId="4307C017"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A2A74" id="Text Box 7" o:spid="_x0000_s1032" type="#_x0000_t202" style="position:absolute;left:0;text-align:left;margin-left:0;margin-top:5.25pt;width:228.8pt;height:111.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" fillcolor="window" strokecolor="windowText" strokeweight="1pt">
                <v:textbox>
                  <w:txbxContent>
                    <w:p w14:paraId="7BFF9416" w14:textId="0CE812B0" w:rsidR="00244466" w:rsidRPr="00F76347" w:rsidRDefault="00244466" w:rsidP="00244466">
                      <w:pPr>
                        <w:rPr>
                          <w:b/>
                          <w:lang w:val="cy-GB"/>
                        </w:rPr>
                      </w:pPr>
                      <w:r>
                        <w:rPr>
                          <w:b/>
                          <w:lang w:val="cy-GB"/>
                        </w:rPr>
                        <w:t>Tŷ Llety U</w:t>
                      </w:r>
                      <w:r w:rsidRPr="00F76347">
                        <w:rPr>
                          <w:b/>
                          <w:lang w:val="cy-GB"/>
                        </w:rPr>
                        <w:t xml:space="preserve">pcross </w:t>
                      </w:r>
                    </w:p>
                    <w:p w14:paraId="16E10781" w14:textId="77777777" w:rsidR="00244466" w:rsidRPr="00F10A33" w:rsidRDefault="00244466" w:rsidP="00244466">
                      <w:r w:rsidRPr="00730CE7">
                        <w:rPr>
                          <w:lang w:val="cy-GB"/>
                        </w:rPr>
                        <w:t>Mae gan y tŷ llety 8 ystafell ac yn cynnig llety Gwely &amp; Brecwast yn unig. Does dim prydau nos yn cael eu darparu.</w:t>
                      </w:r>
                    </w:p>
                    <w:p w14:paraId="78C89BA3" w14:textId="77777777" w:rsidR="00A41B1D" w:rsidRDefault="00A41B1D" w:rsidP="00A41B1D">
                      <w:pPr>
                        <w:jc w:val="left"/>
                      </w:pPr>
                    </w:p>
                    <w:p w14:paraId="4307C017" w14:textId="77777777" w:rsidR="00A41B1D" w:rsidRDefault="00A41B1D" w:rsidP="00A41B1D"/>
                  </w:txbxContent>
                </v:textbox>
                <w10:wrap type="square"/>
              </v:shape>
            </w:pict>
          </mc:Fallback>
        </mc:AlternateContent>
      </w:r>
    </w:p>
    <w:p w14:paraId="24D9AC3B" w14:textId="77777777" w:rsidR="00A41B1D" w:rsidRDefault="00A41B1D" w:rsidP="00A41B1D"/>
    <w:p w14:paraId="4DB12362" w14:textId="77777777" w:rsidR="00A41B1D" w:rsidRDefault="00A41B1D" w:rsidP="00A41B1D"/>
    <w:p w14:paraId="1FA7392D" w14:textId="77777777" w:rsidR="00A41B1D" w:rsidRDefault="00A41B1D" w:rsidP="00A41B1D"/>
    <w:p w14:paraId="6D492D44" w14:textId="77777777" w:rsidR="00A41B1D" w:rsidRDefault="00A41B1D" w:rsidP="00A41B1D">
      <w:r>
        <w:rPr>
          <w:noProof/>
          <w:sz w:val="22"/>
          <w:szCs w:val="22"/>
          <w:lang w:eastAsia="en-GB"/>
        </w:rPr>
        <mc:AlternateContent>
          <mc:Choice Requires="wps">
            <w:drawing>
              <wp:anchor distT="45720" distB="45720" distL="114300" distR="114300" simplePos="0" relativeHeight="251656704" behindDoc="0" locked="0" layoutInCell="1" allowOverlap="1" wp14:anchorId="5C0A5F8F" wp14:editId="45401744">
                <wp:simplePos x="0" y="0"/>
                <wp:positionH relativeFrom="column">
                  <wp:posOffset>-2406650</wp:posOffset>
                </wp:positionH>
                <wp:positionV relativeFrom="paragraph">
                  <wp:posOffset>404495</wp:posOffset>
                </wp:positionV>
                <wp:extent cx="2771775" cy="16478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47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D0EC584" w14:textId="2DE21FFE" w:rsidR="00244466" w:rsidRDefault="00244466" w:rsidP="00244466">
                            <w:pPr>
                              <w:rPr>
                                <w:b/>
                                <w:lang w:val="cy-GB"/>
                              </w:rPr>
                            </w:pPr>
                            <w:r>
                              <w:rPr>
                                <w:b/>
                                <w:lang w:val="cy-GB"/>
                              </w:rPr>
                              <w:t>Castell Upcross</w:t>
                            </w:r>
                          </w:p>
                          <w:p w14:paraId="3ABC4C1E" w14:textId="77777777" w:rsidR="00244466" w:rsidRDefault="00244466" w:rsidP="00244466">
                            <w:pPr>
                              <w:rPr>
                                <w:lang w:val="cy-GB"/>
                              </w:rPr>
                            </w:pPr>
                            <w:r w:rsidRPr="00730CE7">
                              <w:rPr>
                                <w:lang w:val="cy-GB"/>
                              </w:rPr>
                              <w:t>Y castell yw safle hen adeilad godidog a gafodd ei ddinistrio mewn tân 200 mlynedd yn ôl. Mae’r adfeilion yn cael eu hamgylchynu gan lwybrau cerdded coetir</w:t>
                            </w:r>
                            <w:r>
                              <w:rPr>
                                <w:lang w:val="cy-GB"/>
                              </w:rPr>
                              <w:t>.</w:t>
                            </w:r>
                          </w:p>
                          <w:p w14:paraId="2253DBA1"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A5F8F" id="Text Box 16" o:spid="_x0000_s1033" type="#_x0000_t202" style="position:absolute;left:0;text-align:left;margin-left:-189.5pt;margin-top:31.85pt;width:218.25pt;height:12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" fillcolor="window" strokecolor="windowText" strokeweight="1pt">
                <v:textbox>
                  <w:txbxContent>
                    <w:p w14:paraId="7D0EC584" w14:textId="2DE21FFE" w:rsidR="00244466" w:rsidRDefault="00244466" w:rsidP="00244466">
                      <w:pPr>
                        <w:rPr>
                          <w:b/>
                          <w:lang w:val="cy-GB"/>
                        </w:rPr>
                      </w:pPr>
                      <w:r>
                        <w:rPr>
                          <w:b/>
                          <w:lang w:val="cy-GB"/>
                        </w:rPr>
                        <w:t>Castell Upcross</w:t>
                      </w:r>
                    </w:p>
                    <w:p w14:paraId="3ABC4C1E" w14:textId="77777777" w:rsidR="00244466" w:rsidRDefault="00244466" w:rsidP="00244466">
                      <w:pPr>
                        <w:rPr>
                          <w:lang w:val="cy-GB"/>
                        </w:rPr>
                      </w:pPr>
                      <w:r w:rsidRPr="00730CE7">
                        <w:rPr>
                          <w:lang w:val="cy-GB"/>
                        </w:rPr>
                        <w:t>Y castell yw safle hen adeilad godidog a gafodd ei ddinistrio mewn tân 200 mlynedd yn ôl. Mae’r adfeilion yn cael eu hamgylchynu gan lwybrau cerdded coetir</w:t>
                      </w:r>
                      <w:r>
                        <w:rPr>
                          <w:lang w:val="cy-GB"/>
                        </w:rPr>
                        <w:t>.</w:t>
                      </w:r>
                    </w:p>
                    <w:p w14:paraId="2253DBA1" w14:textId="77777777" w:rsidR="00A41B1D" w:rsidRDefault="00A41B1D" w:rsidP="00A41B1D"/>
                  </w:txbxContent>
                </v:textbox>
                <w10:wrap type="square"/>
              </v:shape>
            </w:pict>
          </mc:Fallback>
        </mc:AlternateContent>
      </w:r>
    </w:p>
    <w:p w14:paraId="2B5A7334" w14:textId="34D19C5A" w:rsidR="00A41B1D" w:rsidRDefault="009561F3" w:rsidP="00A41B1D">
      <w:r>
        <w:rPr>
          <w:noProof/>
          <w:sz w:val="22"/>
          <w:szCs w:val="22"/>
          <w:lang w:eastAsia="en-GB"/>
        </w:rPr>
        <mc:AlternateContent>
          <mc:Choice Requires="wps">
            <w:drawing>
              <wp:anchor distT="45720" distB="45720" distL="114300" distR="114300" simplePos="0" relativeHeight="251658752" behindDoc="0" locked="0" layoutInCell="1" allowOverlap="1" wp14:anchorId="420BAE19" wp14:editId="7349A2F3">
                <wp:simplePos x="0" y="0"/>
                <wp:positionH relativeFrom="column">
                  <wp:posOffset>-2914650</wp:posOffset>
                </wp:positionH>
                <wp:positionV relativeFrom="paragraph">
                  <wp:posOffset>1915160</wp:posOffset>
                </wp:positionV>
                <wp:extent cx="2905760" cy="1381125"/>
                <wp:effectExtent l="0" t="0" r="1270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381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DCB0C3" w14:textId="77777777" w:rsidR="00244466" w:rsidRPr="009C50ED" w:rsidRDefault="00244466" w:rsidP="00244466">
                            <w:pPr>
                              <w:rPr>
                                <w:b/>
                                <w:lang w:val="cy-GB"/>
                              </w:rPr>
                            </w:pPr>
                            <w:r w:rsidRPr="009C50ED">
                              <w:rPr>
                                <w:b/>
                                <w:lang w:val="cy-GB"/>
                              </w:rPr>
                              <w:t xml:space="preserve">Pasta a Phitsa </w:t>
                            </w:r>
                            <w:r>
                              <w:rPr>
                                <w:b/>
                                <w:lang w:val="cy-GB"/>
                              </w:rPr>
                              <w:t xml:space="preserve">Upcross </w:t>
                            </w:r>
                          </w:p>
                          <w:p w14:paraId="7A75F557" w14:textId="77777777" w:rsidR="00244466" w:rsidRPr="009C50ED" w:rsidRDefault="00244466" w:rsidP="00244466">
                            <w:pPr>
                              <w:rPr>
                                <w:lang w:val="cy-GB"/>
                              </w:rPr>
                            </w:pPr>
                            <w:r>
                              <w:rPr>
                                <w:lang w:val="cy-GB"/>
                              </w:rPr>
                              <w:t xml:space="preserve">Mae’r bwyty yn gweini bwyd wedi’i brisio’n rhesymol amser cinio ac yn y nosweithiau. </w:t>
                            </w:r>
                          </w:p>
                          <w:p w14:paraId="62164332"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4" type="#_x0000_t202" style="position:absolute;left:0;text-align:left;margin-left:-229.5pt;margin-top:150.8pt;width:228.8pt;height:108.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" fillcolor="window" strokecolor="windowText" strokeweight="1pt">
                <v:textbox>
                  <w:txbxContent>
                    <w:p w14:paraId="31DCB0C3" w14:textId="77777777" w:rsidR="00244466" w:rsidRPr="009C50ED" w:rsidRDefault="00244466" w:rsidP="00244466">
                      <w:pPr>
                        <w:rPr>
                          <w:b/>
                          <w:lang w:val="cy-GB"/>
                        </w:rPr>
                      </w:pPr>
                      <w:r w:rsidRPr="009C50ED">
                        <w:rPr>
                          <w:b/>
                          <w:lang w:val="cy-GB"/>
                        </w:rPr>
                        <w:t xml:space="preserve">Pasta a Phitsa </w:t>
                      </w:r>
                      <w:r>
                        <w:rPr>
                          <w:b/>
                          <w:lang w:val="cy-GB"/>
                        </w:rPr>
                        <w:t xml:space="preserve">Upcross </w:t>
                      </w:r>
                    </w:p>
                    <w:p w14:paraId="7A75F557" w14:textId="77777777" w:rsidR="00244466" w:rsidRPr="009C50ED" w:rsidRDefault="00244466" w:rsidP="00244466">
                      <w:pPr>
                        <w:rPr>
                          <w:lang w:val="cy-GB"/>
                        </w:rPr>
                      </w:pPr>
                      <w:r>
                        <w:rPr>
                          <w:lang w:val="cy-GB"/>
                        </w:rPr>
                        <w:t xml:space="preserve">Mae’r bwyty yn gweini bwyd wedi’i brisio’n rhesymol amser cinio ac yn y nosweithiau. </w:t>
                      </w:r>
                    </w:p>
                    <w:p w14:paraId="62164332" w14:textId="77777777" w:rsidR="00A41B1D" w:rsidRDefault="00A41B1D" w:rsidP="00A41B1D"/>
                  </w:txbxContent>
                </v:textbox>
                <w10:wrap type="square"/>
              </v:shape>
            </w:pict>
          </mc:Fallback>
        </mc:AlternateContent>
      </w:r>
      <w:r>
        <w:rPr>
          <w:noProof/>
          <w:sz w:val="22"/>
          <w:szCs w:val="22"/>
          <w:lang w:eastAsia="en-GB"/>
        </w:rPr>
        <mc:AlternateContent>
          <mc:Choice Requires="wps">
            <w:drawing>
              <wp:anchor distT="45720" distB="45720" distL="114300" distR="114300" simplePos="0" relativeHeight="251660800" behindDoc="0" locked="0" layoutInCell="1" allowOverlap="1" wp14:anchorId="148AAA49" wp14:editId="7E3E914F">
                <wp:simplePos x="0" y="0"/>
                <wp:positionH relativeFrom="column">
                  <wp:posOffset>752475</wp:posOffset>
                </wp:positionH>
                <wp:positionV relativeFrom="paragraph">
                  <wp:posOffset>3296285</wp:posOffset>
                </wp:positionV>
                <wp:extent cx="2905760" cy="2000250"/>
                <wp:effectExtent l="0" t="0" r="127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000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0F7FD91" w14:textId="77777777" w:rsidR="00244466" w:rsidRPr="00A97598" w:rsidRDefault="00244466" w:rsidP="00244466">
                            <w:pPr>
                              <w:rPr>
                                <w:b/>
                                <w:lang w:val="cy-GB"/>
                              </w:rPr>
                            </w:pPr>
                            <w:r w:rsidRPr="00A97598">
                              <w:rPr>
                                <w:b/>
                                <w:lang w:val="cy-GB"/>
                              </w:rPr>
                              <w:t xml:space="preserve">Parc </w:t>
                            </w:r>
                            <w:r>
                              <w:rPr>
                                <w:b/>
                                <w:lang w:val="cy-GB"/>
                              </w:rPr>
                              <w:t>c</w:t>
                            </w:r>
                            <w:r w:rsidRPr="00A97598">
                              <w:rPr>
                                <w:b/>
                                <w:lang w:val="cy-GB"/>
                              </w:rPr>
                              <w:t>arafanau a Gwersylla Upcross</w:t>
                            </w:r>
                          </w:p>
                          <w:p w14:paraId="54C778DE" w14:textId="77777777" w:rsidR="00244466" w:rsidRPr="00A97598" w:rsidRDefault="00244466" w:rsidP="00244466">
                            <w:pPr>
                              <w:rPr>
                                <w:lang w:val="cy-GB"/>
                              </w:rPr>
                            </w:pPr>
                            <w:r w:rsidRPr="00A97598">
                              <w:rPr>
                                <w:lang w:val="cy-GB"/>
                              </w:rPr>
                              <w:t>Mae’r safle yn addas i bebyll a charafanau teithiol. Mae gan y parc 30 o unedau cartref symudol i’w rhentu. Mae yna fwyty/bar bach ar y safle.</w:t>
                            </w:r>
                          </w:p>
                          <w:p w14:paraId="2FD85658" w14:textId="6BB12DDB"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5" type="#_x0000_t202" style="position:absolute;left:0;text-align:left;margin-left:59.25pt;margin-top:259.55pt;width:228.8pt;height:157.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" fillcolor="window" strokecolor="windowText" strokeweight="1pt">
                <v:textbox>
                  <w:txbxContent>
                    <w:p w14:paraId="50F7FD91" w14:textId="77777777" w:rsidR="00244466" w:rsidRPr="00A97598" w:rsidRDefault="00244466" w:rsidP="00244466">
                      <w:pPr>
                        <w:rPr>
                          <w:b/>
                          <w:lang w:val="cy-GB"/>
                        </w:rPr>
                      </w:pPr>
                      <w:r w:rsidRPr="00A97598">
                        <w:rPr>
                          <w:b/>
                          <w:lang w:val="cy-GB"/>
                        </w:rPr>
                        <w:t xml:space="preserve">Parc </w:t>
                      </w:r>
                      <w:r>
                        <w:rPr>
                          <w:b/>
                          <w:lang w:val="cy-GB"/>
                        </w:rPr>
                        <w:t>c</w:t>
                      </w:r>
                      <w:r w:rsidRPr="00A97598">
                        <w:rPr>
                          <w:b/>
                          <w:lang w:val="cy-GB"/>
                        </w:rPr>
                        <w:t>arafanau a Gwersylla Upcross</w:t>
                      </w:r>
                    </w:p>
                    <w:p w14:paraId="54C778DE" w14:textId="77777777" w:rsidR="00244466" w:rsidRPr="00A97598" w:rsidRDefault="00244466" w:rsidP="00244466">
                      <w:pPr>
                        <w:rPr>
                          <w:lang w:val="cy-GB"/>
                        </w:rPr>
                      </w:pPr>
                      <w:r w:rsidRPr="00A97598">
                        <w:rPr>
                          <w:lang w:val="cy-GB"/>
                        </w:rPr>
                        <w:t>Mae’r safle yn addas i bebyll a charafanau teithiol. Mae gan y parc 30 o unedau cartref symudol i’w rhentu. Mae yna fwyty/bar bach ar y safle.</w:t>
                      </w:r>
                    </w:p>
                    <w:p w14:paraId="2FD85658" w14:textId="6BB12DDB" w:rsidR="00A41B1D" w:rsidRDefault="00A41B1D" w:rsidP="00A41B1D"/>
                  </w:txbxContent>
                </v:textbox>
                <w10:wrap type="square"/>
              </v:shape>
            </w:pict>
          </mc:Fallback>
        </mc:AlternateContent>
      </w:r>
      <w:r>
        <w:rPr>
          <w:noProof/>
          <w:sz w:val="22"/>
          <w:szCs w:val="22"/>
          <w:lang w:eastAsia="en-GB"/>
        </w:rPr>
        <mc:AlternateContent>
          <mc:Choice Requires="wps">
            <w:drawing>
              <wp:anchor distT="45720" distB="45720" distL="114300" distR="114300" simplePos="0" relativeHeight="251659776" behindDoc="0" locked="0" layoutInCell="1" allowOverlap="1" wp14:anchorId="3485989B" wp14:editId="6867EC47">
                <wp:simplePos x="0" y="0"/>
                <wp:positionH relativeFrom="column">
                  <wp:posOffset>619125</wp:posOffset>
                </wp:positionH>
                <wp:positionV relativeFrom="paragraph">
                  <wp:posOffset>1915160</wp:posOffset>
                </wp:positionV>
                <wp:extent cx="2905760" cy="1200150"/>
                <wp:effectExtent l="0" t="0" r="1270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200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F155C85" w14:textId="3414D770" w:rsidR="00244466" w:rsidRPr="00730CE7" w:rsidRDefault="00244466" w:rsidP="00244466">
                            <w:pPr>
                              <w:rPr>
                                <w:b/>
                                <w:lang w:val="cy-GB"/>
                              </w:rPr>
                            </w:pPr>
                            <w:r w:rsidRPr="00730CE7">
                              <w:rPr>
                                <w:b/>
                                <w:lang w:val="cy-GB"/>
                              </w:rPr>
                              <w:t>Ystafelloedd Te Upcross</w:t>
                            </w:r>
                          </w:p>
                          <w:p w14:paraId="618B3248" w14:textId="77777777" w:rsidR="00244466" w:rsidRPr="00730CE7" w:rsidRDefault="00244466" w:rsidP="00244466">
                            <w:pPr>
                              <w:rPr>
                                <w:lang w:val="cy-GB"/>
                              </w:rPr>
                            </w:pPr>
                            <w:r w:rsidRPr="00730CE7">
                              <w:rPr>
                                <w:lang w:val="cy-GB"/>
                              </w:rPr>
                              <w:t xml:space="preserve">Mae’r ystafelloedd te ar agor o 8yb tan 5yh yn gweini lluniaeth a chinio </w:t>
                            </w:r>
                            <w:r>
                              <w:rPr>
                                <w:lang w:val="cy-GB"/>
                              </w:rPr>
                              <w:t>ysgafn</w:t>
                            </w:r>
                            <w:r w:rsidRPr="00730CE7">
                              <w:rPr>
                                <w:lang w:val="cy-GB"/>
                              </w:rPr>
                              <w:t>.</w:t>
                            </w:r>
                          </w:p>
                          <w:p w14:paraId="0F988FD1"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6" type="#_x0000_t202" style="position:absolute;left:0;text-align:left;margin-left:48.75pt;margin-top:150.8pt;width:228.8pt;height:94.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" fillcolor="window" strokecolor="windowText" strokeweight="1pt">
                <v:textbox>
                  <w:txbxContent>
                    <w:p w14:paraId="2F155C85" w14:textId="3414D770" w:rsidR="00244466" w:rsidRPr="00730CE7" w:rsidRDefault="00244466" w:rsidP="00244466">
                      <w:pPr>
                        <w:rPr>
                          <w:b/>
                          <w:lang w:val="cy-GB"/>
                        </w:rPr>
                      </w:pPr>
                      <w:r w:rsidRPr="00730CE7">
                        <w:rPr>
                          <w:b/>
                          <w:lang w:val="cy-GB"/>
                        </w:rPr>
                        <w:t>Ystafelloedd Te Upcross</w:t>
                      </w:r>
                    </w:p>
                    <w:p w14:paraId="618B3248" w14:textId="77777777" w:rsidR="00244466" w:rsidRPr="00730CE7" w:rsidRDefault="00244466" w:rsidP="00244466">
                      <w:pPr>
                        <w:rPr>
                          <w:lang w:val="cy-GB"/>
                        </w:rPr>
                      </w:pPr>
                      <w:r w:rsidRPr="00730CE7">
                        <w:rPr>
                          <w:lang w:val="cy-GB"/>
                        </w:rPr>
                        <w:t xml:space="preserve">Mae’r ystafelloedd te ar agor o 8yb tan 5yh yn gweini lluniaeth a chinio </w:t>
                      </w:r>
                      <w:r>
                        <w:rPr>
                          <w:lang w:val="cy-GB"/>
                        </w:rPr>
                        <w:t>ysgafn</w:t>
                      </w:r>
                      <w:r w:rsidRPr="00730CE7">
                        <w:rPr>
                          <w:lang w:val="cy-GB"/>
                        </w:rPr>
                        <w:t>.</w:t>
                      </w:r>
                    </w:p>
                    <w:p w14:paraId="0F988FD1" w14:textId="77777777" w:rsidR="00A41B1D" w:rsidRDefault="00A41B1D" w:rsidP="00A41B1D"/>
                  </w:txbxContent>
                </v:textbox>
                <w10:wrap type="square"/>
              </v:shape>
            </w:pict>
          </mc:Fallback>
        </mc:AlternateContent>
      </w:r>
      <w:r>
        <w:rPr>
          <w:noProof/>
          <w:sz w:val="22"/>
          <w:szCs w:val="22"/>
          <w:lang w:eastAsia="en-GB"/>
        </w:rPr>
        <mc:AlternateContent>
          <mc:Choice Requires="wps">
            <w:drawing>
              <wp:anchor distT="45720" distB="45720" distL="114300" distR="114300" simplePos="0" relativeHeight="251657728" behindDoc="0" locked="0" layoutInCell="1" allowOverlap="1" wp14:anchorId="5A3F9B40" wp14:editId="383122F1">
                <wp:simplePos x="0" y="0"/>
                <wp:positionH relativeFrom="column">
                  <wp:posOffset>249555</wp:posOffset>
                </wp:positionH>
                <wp:positionV relativeFrom="paragraph">
                  <wp:posOffset>456565</wp:posOffset>
                </wp:positionV>
                <wp:extent cx="2905760" cy="1390650"/>
                <wp:effectExtent l="0" t="0" r="127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390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470086F" w14:textId="72C12661" w:rsidR="00244466" w:rsidRDefault="00244466" w:rsidP="00244466">
                            <w:pPr>
                              <w:rPr>
                                <w:b/>
                                <w:lang w:val="cy-GB"/>
                              </w:rPr>
                            </w:pPr>
                            <w:r>
                              <w:rPr>
                                <w:b/>
                                <w:lang w:val="cy-GB"/>
                              </w:rPr>
                              <w:t>Travelway Upcross</w:t>
                            </w:r>
                          </w:p>
                          <w:p w14:paraId="09007CD1" w14:textId="77777777" w:rsidR="00244466" w:rsidRPr="00F76347" w:rsidRDefault="00244466" w:rsidP="00244466">
                            <w:pPr>
                              <w:rPr>
                                <w:lang w:val="cy-GB"/>
                              </w:rPr>
                            </w:pPr>
                            <w:r w:rsidRPr="00730CE7">
                              <w:rPr>
                                <w:lang w:val="cy-GB"/>
                              </w:rPr>
                              <w:t>Mae’r gwesty Travelway yn un o</w:t>
                            </w:r>
                            <w:r>
                              <w:rPr>
                                <w:lang w:val="cy-GB"/>
                              </w:rPr>
                              <w:t xml:space="preserve"> </w:t>
                            </w:r>
                            <w:r w:rsidRPr="00730CE7">
                              <w:rPr>
                                <w:lang w:val="cy-GB"/>
                              </w:rPr>
                              <w:t>gadwyn genedlaethol o westyau 3-seren gyda bwyty bwyd cyflym ar y safle</w:t>
                            </w:r>
                            <w:r>
                              <w:rPr>
                                <w:lang w:val="cy-GB"/>
                              </w:rPr>
                              <w:t xml:space="preserve">.  </w:t>
                            </w:r>
                          </w:p>
                          <w:p w14:paraId="25819028"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7" type="#_x0000_t202" style="position:absolute;left:0;text-align:left;margin-left:19.65pt;margin-top:35.95pt;width:228.8pt;height:109.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" fillcolor="window" strokecolor="windowText" strokeweight="1pt">
                <v:textbox>
                  <w:txbxContent>
                    <w:p w14:paraId="7470086F" w14:textId="72C12661" w:rsidR="00244466" w:rsidRDefault="00244466" w:rsidP="00244466">
                      <w:pPr>
                        <w:rPr>
                          <w:b/>
                          <w:lang w:val="cy-GB"/>
                        </w:rPr>
                      </w:pPr>
                      <w:r>
                        <w:rPr>
                          <w:b/>
                          <w:lang w:val="cy-GB"/>
                        </w:rPr>
                        <w:t>Travelway Upcross</w:t>
                      </w:r>
                    </w:p>
                    <w:p w14:paraId="09007CD1" w14:textId="77777777" w:rsidR="00244466" w:rsidRPr="00F76347" w:rsidRDefault="00244466" w:rsidP="00244466">
                      <w:pPr>
                        <w:rPr>
                          <w:lang w:val="cy-GB"/>
                        </w:rPr>
                      </w:pPr>
                      <w:r w:rsidRPr="00730CE7">
                        <w:rPr>
                          <w:lang w:val="cy-GB"/>
                        </w:rPr>
                        <w:t>Mae’r gwesty Travelway yn un o</w:t>
                      </w:r>
                      <w:r>
                        <w:rPr>
                          <w:lang w:val="cy-GB"/>
                        </w:rPr>
                        <w:t xml:space="preserve"> </w:t>
                      </w:r>
                      <w:r w:rsidRPr="00730CE7">
                        <w:rPr>
                          <w:lang w:val="cy-GB"/>
                        </w:rPr>
                        <w:t>gadwyn genedlaethol o westyau 3-seren gyda bwyty bwyd cyflym ar y safle</w:t>
                      </w:r>
                      <w:r>
                        <w:rPr>
                          <w:lang w:val="cy-GB"/>
                        </w:rPr>
                        <w:t xml:space="preserve">.  </w:t>
                      </w:r>
                    </w:p>
                    <w:p w14:paraId="25819028" w14:textId="77777777" w:rsidR="00A41B1D" w:rsidRDefault="00A41B1D" w:rsidP="00A41B1D"/>
                  </w:txbxContent>
                </v:textbox>
                <w10:wrap type="square"/>
              </v:shape>
            </w:pict>
          </mc:Fallback>
        </mc:AlternateContent>
      </w:r>
    </w:p>
    <w:p w14:paraId="48026223" w14:textId="340FF67C" w:rsidR="00A41B1D" w:rsidRDefault="009561F3" w:rsidP="00A41B1D">
      <w:r>
        <w:rPr>
          <w:noProof/>
          <w:sz w:val="22"/>
          <w:szCs w:val="22"/>
          <w:lang w:eastAsia="en-GB"/>
        </w:rPr>
        <mc:AlternateContent>
          <mc:Choice Requires="wps">
            <w:drawing>
              <wp:anchor distT="45720" distB="45720" distL="114300" distR="114300" simplePos="0" relativeHeight="251661824" behindDoc="0" locked="0" layoutInCell="1" allowOverlap="1" wp14:anchorId="4E7EB53A" wp14:editId="636FB5CE">
                <wp:simplePos x="0" y="0"/>
                <wp:positionH relativeFrom="column">
                  <wp:posOffset>0</wp:posOffset>
                </wp:positionH>
                <wp:positionV relativeFrom="paragraph">
                  <wp:posOffset>95250</wp:posOffset>
                </wp:positionV>
                <wp:extent cx="2905760" cy="1581150"/>
                <wp:effectExtent l="0" t="0" r="127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581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890C46B" w14:textId="0A335205" w:rsidR="00244466" w:rsidRPr="009C50ED" w:rsidRDefault="00244466" w:rsidP="00244466">
                            <w:pPr>
                              <w:rPr>
                                <w:b/>
                                <w:lang w:val="cy-GB"/>
                              </w:rPr>
                            </w:pPr>
                            <w:r>
                              <w:rPr>
                                <w:b/>
                                <w:lang w:val="cy-GB"/>
                              </w:rPr>
                              <w:t>Coedwig Antur Upcross</w:t>
                            </w:r>
                          </w:p>
                          <w:p w14:paraId="64CC3A00" w14:textId="77777777" w:rsidR="00244466" w:rsidRPr="009C50ED" w:rsidRDefault="00244466" w:rsidP="00244466">
                            <w:pPr>
                              <w:rPr>
                                <w:lang w:val="cy-GB"/>
                              </w:rPr>
                            </w:pPr>
                            <w:r>
                              <w:rPr>
                                <w:lang w:val="cy-GB"/>
                              </w:rPr>
                              <w:t>Parc thema maint canolig yw’r atyniad hwn, gyda thema coedwig sy’n cynnig reidiau addas i deuluoedd a rheilffordd fechan.</w:t>
                            </w:r>
                          </w:p>
                          <w:p w14:paraId="55FFC733"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9" o:spid="_x0000_s1038" type="#_x0000_t202" style="position:absolute;left:0;text-align:left;margin-left:0;margin-top:7.5pt;width:228.8pt;height:124.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" fillcolor="window" strokecolor="windowText" strokeweight="1pt">
                <v:textbox>
                  <w:txbxContent>
                    <w:p w14:paraId="7890C46B" w14:textId="0A335205" w:rsidR="00244466" w:rsidRPr="009C50ED" w:rsidRDefault="00244466" w:rsidP="00244466">
                      <w:pPr>
                        <w:rPr>
                          <w:b/>
                          <w:lang w:val="cy-GB"/>
                        </w:rPr>
                      </w:pPr>
                      <w:r>
                        <w:rPr>
                          <w:b/>
                          <w:lang w:val="cy-GB"/>
                        </w:rPr>
                        <w:t>Coedwig Antur Upcross</w:t>
                      </w:r>
                    </w:p>
                    <w:p w14:paraId="64CC3A00" w14:textId="77777777" w:rsidR="00244466" w:rsidRPr="009C50ED" w:rsidRDefault="00244466" w:rsidP="00244466">
                      <w:pPr>
                        <w:rPr>
                          <w:lang w:val="cy-GB"/>
                        </w:rPr>
                      </w:pPr>
                      <w:r>
                        <w:rPr>
                          <w:lang w:val="cy-GB"/>
                        </w:rPr>
                        <w:t>Parc thema maint canolig yw’r atyniad hwn, gyda thema coedwig sy’n cynnig reidiau addas i deuluoedd a rheilffordd fechan.</w:t>
                      </w:r>
                    </w:p>
                    <w:p w14:paraId="55FFC733" w14:textId="77777777" w:rsidR="00A41B1D" w:rsidRDefault="00A41B1D" w:rsidP="00A41B1D"/>
                  </w:txbxContent>
                </v:textbox>
                <w10:wrap type="square"/>
              </v:shape>
            </w:pict>
          </mc:Fallback>
        </mc:AlternateContent>
      </w:r>
    </w:p>
    <w:p w14:paraId="1E7BC729" w14:textId="761F9124" w:rsidR="00A41B1D" w:rsidRDefault="00A41B1D" w:rsidP="00A41B1D"/>
    <w:p w14:paraId="0D943FB2" w14:textId="77777777" w:rsidR="00A41B1D" w:rsidRDefault="00A41B1D" w:rsidP="00A41B1D"/>
    <w:p w14:paraId="0B5C544D" w14:textId="49105798" w:rsidR="00A41B1D" w:rsidRDefault="00A41B1D" w:rsidP="00A41B1D"/>
    <w:p w14:paraId="701AD022" w14:textId="6FE6F565" w:rsidR="00A41B1D" w:rsidRDefault="00A41B1D" w:rsidP="00A41B1D"/>
    <w:p w14:paraId="4FAF911A" w14:textId="7B0E0BB4" w:rsidR="00A41B1D" w:rsidRDefault="009561F3" w:rsidP="00A41B1D">
      <w:r>
        <w:rPr>
          <w:noProof/>
          <w:sz w:val="22"/>
          <w:szCs w:val="22"/>
          <w:lang w:eastAsia="en-GB"/>
        </w:rPr>
        <mc:AlternateContent>
          <mc:Choice Requires="wps">
            <w:drawing>
              <wp:anchor distT="45720" distB="45720" distL="114300" distR="114300" simplePos="0" relativeHeight="251662848" behindDoc="0" locked="0" layoutInCell="1" allowOverlap="1" wp14:anchorId="5CB5DA27" wp14:editId="64E4021B">
                <wp:simplePos x="0" y="0"/>
                <wp:positionH relativeFrom="column">
                  <wp:posOffset>-2403475</wp:posOffset>
                </wp:positionH>
                <wp:positionV relativeFrom="paragraph">
                  <wp:posOffset>314960</wp:posOffset>
                </wp:positionV>
                <wp:extent cx="2905760" cy="1123950"/>
                <wp:effectExtent l="0" t="0" r="1270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123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1040A48" w14:textId="40BE9D9C" w:rsidR="00244466" w:rsidRPr="00730CE7" w:rsidRDefault="00244466" w:rsidP="00244466">
                            <w:pPr>
                              <w:rPr>
                                <w:b/>
                                <w:lang w:val="cy-GB"/>
                              </w:rPr>
                            </w:pPr>
                            <w:r w:rsidRPr="00730CE7">
                              <w:rPr>
                                <w:b/>
                                <w:lang w:val="cy-GB"/>
                              </w:rPr>
                              <w:t>Tywyswyr Upcross</w:t>
                            </w:r>
                          </w:p>
                          <w:p w14:paraId="630B2CF8" w14:textId="77777777" w:rsidR="00244466" w:rsidRPr="00730CE7" w:rsidRDefault="00244466" w:rsidP="00244466">
                            <w:pPr>
                              <w:rPr>
                                <w:lang w:val="cy-GB"/>
                              </w:rPr>
                            </w:pPr>
                            <w:r w:rsidRPr="00730CE7">
                              <w:rPr>
                                <w:lang w:val="cy-GB"/>
                              </w:rPr>
                              <w:t>Cymdeithas o tua 15 tywyswr gyda gwybodaeth fanwl am yr ardal.</w:t>
                            </w:r>
                          </w:p>
                          <w:p w14:paraId="23530DA0"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9" type="#_x0000_t202" style="position:absolute;left:0;text-align:left;margin-left:-189.25pt;margin-top:24.8pt;width:228.8pt;height:88.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" fillcolor="window" strokecolor="windowText" strokeweight="1pt">
                <v:textbox>
                  <w:txbxContent>
                    <w:p w14:paraId="11040A48" w14:textId="40BE9D9C" w:rsidR="00244466" w:rsidRPr="00730CE7" w:rsidRDefault="00244466" w:rsidP="00244466">
                      <w:pPr>
                        <w:rPr>
                          <w:b/>
                          <w:lang w:val="cy-GB"/>
                        </w:rPr>
                      </w:pPr>
                      <w:r w:rsidRPr="00730CE7">
                        <w:rPr>
                          <w:b/>
                          <w:lang w:val="cy-GB"/>
                        </w:rPr>
                        <w:t>Tywyswyr Upcross</w:t>
                      </w:r>
                    </w:p>
                    <w:p w14:paraId="630B2CF8" w14:textId="77777777" w:rsidR="00244466" w:rsidRPr="00730CE7" w:rsidRDefault="00244466" w:rsidP="00244466">
                      <w:pPr>
                        <w:rPr>
                          <w:lang w:val="cy-GB"/>
                        </w:rPr>
                      </w:pPr>
                      <w:r w:rsidRPr="00730CE7">
                        <w:rPr>
                          <w:lang w:val="cy-GB"/>
                        </w:rPr>
                        <w:t>Cymdeithas o tua 15 tywyswr gyda gwybodaeth fanwl am yr ardal.</w:t>
                      </w:r>
                    </w:p>
                    <w:p w14:paraId="23530DA0" w14:textId="77777777" w:rsidR="00A41B1D" w:rsidRDefault="00A41B1D" w:rsidP="00A41B1D"/>
                  </w:txbxContent>
                </v:textbox>
                <w10:wrap type="square"/>
              </v:shape>
            </w:pict>
          </mc:Fallback>
        </mc:AlternateContent>
      </w:r>
      <w:r>
        <w:rPr>
          <w:noProof/>
          <w:sz w:val="22"/>
          <w:szCs w:val="22"/>
          <w:lang w:eastAsia="en-GB"/>
        </w:rPr>
        <mc:AlternateContent>
          <mc:Choice Requires="wps">
            <w:drawing>
              <wp:anchor distT="45720" distB="45720" distL="114300" distR="114300" simplePos="0" relativeHeight="251663872" behindDoc="0" locked="0" layoutInCell="1" allowOverlap="1" wp14:anchorId="6A2070D8" wp14:editId="06FD96ED">
                <wp:simplePos x="0" y="0"/>
                <wp:positionH relativeFrom="column">
                  <wp:posOffset>755650</wp:posOffset>
                </wp:positionH>
                <wp:positionV relativeFrom="paragraph">
                  <wp:posOffset>229870</wp:posOffset>
                </wp:positionV>
                <wp:extent cx="2724150" cy="10191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19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DE5ED0" w14:textId="5A0EAE16" w:rsidR="00244466" w:rsidRPr="009C50ED" w:rsidRDefault="00244466" w:rsidP="00244466">
                            <w:pPr>
                              <w:rPr>
                                <w:b/>
                                <w:lang w:val="cy-GB"/>
                              </w:rPr>
                            </w:pPr>
                            <w:r>
                              <w:rPr>
                                <w:b/>
                                <w:lang w:val="cy-GB"/>
                              </w:rPr>
                              <w:t>Bysiau Upcross</w:t>
                            </w:r>
                          </w:p>
                          <w:p w14:paraId="15E8270F" w14:textId="77777777" w:rsidR="00244466" w:rsidRPr="009C50ED" w:rsidRDefault="00244466" w:rsidP="00244466">
                            <w:pPr>
                              <w:rPr>
                                <w:lang w:val="cy-GB"/>
                              </w:rPr>
                            </w:pPr>
                            <w:r>
                              <w:rPr>
                                <w:lang w:val="cy-GB"/>
                              </w:rPr>
                              <w:t xml:space="preserve">Mae’r cwmni yn rhedeg fflyd o 8 bws, o fws 15 sedd i fws 45 sedd. </w:t>
                            </w:r>
                          </w:p>
                          <w:p w14:paraId="1091E873" w14:textId="77777777" w:rsidR="00A41B1D" w:rsidRDefault="00A41B1D" w:rsidP="00A4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59.5pt;margin-top:18.1pt;width:214.5pt;height:8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" fillcolor="window" strokecolor="windowText" strokeweight="1pt">
                <v:textbox>
                  <w:txbxContent>
                    <w:p w14:paraId="48DE5ED0" w14:textId="5A0EAE16" w:rsidR="00244466" w:rsidRPr="009C50ED" w:rsidRDefault="00244466" w:rsidP="00244466">
                      <w:pPr>
                        <w:rPr>
                          <w:b/>
                          <w:lang w:val="cy-GB"/>
                        </w:rPr>
                      </w:pPr>
                      <w:r>
                        <w:rPr>
                          <w:b/>
                          <w:lang w:val="cy-GB"/>
                        </w:rPr>
                        <w:t>Bysiau Upcross</w:t>
                      </w:r>
                    </w:p>
                    <w:p w14:paraId="15E8270F" w14:textId="77777777" w:rsidR="00244466" w:rsidRPr="009C50ED" w:rsidRDefault="00244466" w:rsidP="00244466">
                      <w:pPr>
                        <w:rPr>
                          <w:lang w:val="cy-GB"/>
                        </w:rPr>
                      </w:pPr>
                      <w:r>
                        <w:rPr>
                          <w:lang w:val="cy-GB"/>
                        </w:rPr>
                        <w:t xml:space="preserve">Mae’r cwmni yn rhedeg fflyd o 8 bws, o fws 15 sedd i fws 45 sedd. </w:t>
                      </w:r>
                    </w:p>
                    <w:p w14:paraId="1091E873" w14:textId="77777777" w:rsidR="00A41B1D" w:rsidRDefault="00A41B1D" w:rsidP="00A41B1D"/>
                  </w:txbxContent>
                </v:textbox>
                <w10:wrap type="square"/>
              </v:shape>
            </w:pict>
          </mc:Fallback>
        </mc:AlternateContent>
      </w:r>
    </w:p>
    <w:p w14:paraId="1D5E69E4" w14:textId="21F97BC5" w:rsidR="00A41B1D" w:rsidRDefault="00A41B1D" w:rsidP="00A41B1D"/>
    <w:p w14:paraId="4A110254" w14:textId="3460AD75" w:rsidR="00A41B1D" w:rsidRDefault="00A41B1D" w:rsidP="00A41B1D"/>
    <w:p w14:paraId="09933AB1" w14:textId="67C314A9" w:rsidR="00A41B1D" w:rsidRDefault="00A41B1D" w:rsidP="00A41B1D"/>
    <w:p w14:paraId="703F5A89" w14:textId="62476F6D" w:rsidR="00A41B1D" w:rsidRDefault="00A41B1D" w:rsidP="00A41B1D"/>
    <w:p w14:paraId="73BC08A4" w14:textId="3C03CA31" w:rsidR="00A41B1D" w:rsidRDefault="00244466" w:rsidP="00A41B1D">
      <w:pPr>
        <w:pStyle w:val="Heading1"/>
      </w:pPr>
      <w:proofErr w:type="spellStart"/>
      <w:r>
        <w:lastRenderedPageBreak/>
        <w:t>Gweithgaredd</w:t>
      </w:r>
      <w:proofErr w:type="spellEnd"/>
      <w:r w:rsidR="00A41B1D">
        <w:t xml:space="preserve"> 1</w:t>
      </w:r>
    </w:p>
    <w:p w14:paraId="52E867DA" w14:textId="77777777" w:rsidR="00244466" w:rsidRPr="00314617" w:rsidRDefault="00244466" w:rsidP="00244466">
      <w:pPr>
        <w:rPr>
          <w:rFonts w:cs="Open Sans"/>
          <w:lang w:val="cy-GB"/>
        </w:rPr>
      </w:pPr>
      <w:r w:rsidRPr="00314617">
        <w:rPr>
          <w:rFonts w:cs="Open Sans"/>
          <w:lang w:val="cy-GB"/>
        </w:rPr>
        <w:t>Astudiwch yr wybodaeth am y sefydliadau sy’n gweithredu yn ac o gwmpas Upcross yn ofalus.</w:t>
      </w:r>
    </w:p>
    <w:p w14:paraId="38E50085" w14:textId="77777777" w:rsidR="00244466" w:rsidRPr="00314617" w:rsidRDefault="00244466" w:rsidP="00244466">
      <w:pPr>
        <w:rPr>
          <w:rFonts w:cs="Open Sans"/>
          <w:lang w:val="cy-GB"/>
        </w:rPr>
      </w:pPr>
      <w:r w:rsidRPr="00314617">
        <w:rPr>
          <w:rFonts w:cs="Open Sans"/>
          <w:lang w:val="cy-GB"/>
        </w:rPr>
        <w:t>Gan ddefnyddio’r enghraifft isod fel arweiniad</w:t>
      </w:r>
    </w:p>
    <w:p w14:paraId="4451BE7D" w14:textId="77777777" w:rsidR="00244466" w:rsidRPr="00314617" w:rsidRDefault="00244466" w:rsidP="00244466">
      <w:pPr>
        <w:pStyle w:val="ListParagraph"/>
        <w:numPr>
          <w:ilvl w:val="0"/>
          <w:numId w:val="5"/>
        </w:numPr>
        <w:spacing w:line="259" w:lineRule="auto"/>
        <w:jc w:val="left"/>
        <w:rPr>
          <w:lang w:val="cy-GB"/>
        </w:rPr>
      </w:pPr>
      <w:r w:rsidRPr="00314617">
        <w:rPr>
          <w:lang w:val="cy-GB"/>
        </w:rPr>
        <w:t xml:space="preserve">dangoswch sut gall dau sefydliad weithio mewn partneriaeth i ddarparu buddion i’r ddau </w:t>
      </w:r>
    </w:p>
    <w:p w14:paraId="672CE062" w14:textId="77777777" w:rsidR="00244466" w:rsidRPr="00244466" w:rsidRDefault="00244466" w:rsidP="00244466">
      <w:pPr>
        <w:rPr>
          <w:lang w:val="cy-GB"/>
        </w:rPr>
      </w:pPr>
      <w:r w:rsidRPr="00244466">
        <w:rPr>
          <w:lang w:val="cy-GB"/>
        </w:rPr>
        <w:t>ac</w:t>
      </w:r>
    </w:p>
    <w:p w14:paraId="3FA8FA3A" w14:textId="77777777" w:rsidR="00244466" w:rsidRPr="00314617" w:rsidRDefault="00244466" w:rsidP="00244466">
      <w:pPr>
        <w:pStyle w:val="ListParagraph"/>
        <w:numPr>
          <w:ilvl w:val="0"/>
          <w:numId w:val="0"/>
        </w:numPr>
        <w:ind w:left="360"/>
        <w:rPr>
          <w:lang w:val="cy-GB"/>
        </w:rPr>
      </w:pPr>
    </w:p>
    <w:p w14:paraId="509448C1" w14:textId="77777777" w:rsidR="00244466" w:rsidRPr="00314617" w:rsidRDefault="00244466" w:rsidP="00244466">
      <w:pPr>
        <w:pStyle w:val="ListParagraph"/>
        <w:numPr>
          <w:ilvl w:val="0"/>
          <w:numId w:val="5"/>
        </w:numPr>
        <w:spacing w:line="259" w:lineRule="auto"/>
        <w:jc w:val="left"/>
        <w:rPr>
          <w:lang w:val="cy-GB"/>
        </w:rPr>
      </w:pPr>
      <w:r w:rsidRPr="00314617">
        <w:rPr>
          <w:lang w:val="cy-GB"/>
        </w:rPr>
        <w:t>awgrymwch sut gall y sefydliadau ychwanegu at eu cynhyrchion a’u gwasanaethau i ddangos enghraifft o ddatblygiad twristiaeth.</w:t>
      </w:r>
    </w:p>
    <w:tbl>
      <w:tblPr>
        <w:tblStyle w:val="TableGrid"/>
        <w:tblW w:w="0" w:type="auto"/>
        <w:tblInd w:w="0" w:type="dxa"/>
        <w:tblLook w:val="04A0" w:firstRow="1" w:lastRow="0" w:firstColumn="1" w:lastColumn="0" w:noHBand="0" w:noVBand="1"/>
      </w:tblPr>
      <w:tblGrid>
        <w:gridCol w:w="4508"/>
        <w:gridCol w:w="4508"/>
      </w:tblGrid>
      <w:tr w:rsidR="00244466" w:rsidRPr="00314617" w14:paraId="0D7399AA" w14:textId="77777777" w:rsidTr="006C3F3B">
        <w:tc>
          <w:tcPr>
            <w:tcW w:w="4508" w:type="dxa"/>
          </w:tcPr>
          <w:p w14:paraId="63B7EB1A" w14:textId="77777777" w:rsidR="00244466" w:rsidRPr="00314617" w:rsidRDefault="00244466" w:rsidP="006C3F3B">
            <w:pPr>
              <w:jc w:val="center"/>
              <w:rPr>
                <w:rFonts w:cs="Open Sans"/>
                <w:b/>
                <w:lang w:val="cy-GB"/>
              </w:rPr>
            </w:pPr>
            <w:bookmarkStart w:id="0" w:name="_Hlk507597717"/>
            <w:r w:rsidRPr="00314617">
              <w:rPr>
                <w:rFonts w:cs="Open Sans"/>
                <w:b/>
                <w:lang w:val="cy-GB"/>
              </w:rPr>
              <w:t>Sefydliad 1</w:t>
            </w:r>
          </w:p>
        </w:tc>
        <w:tc>
          <w:tcPr>
            <w:tcW w:w="4508" w:type="dxa"/>
          </w:tcPr>
          <w:p w14:paraId="21C3403B" w14:textId="77777777" w:rsidR="00244466" w:rsidRPr="00314617" w:rsidRDefault="00244466" w:rsidP="006C3F3B">
            <w:pPr>
              <w:jc w:val="center"/>
              <w:rPr>
                <w:rFonts w:cs="Open Sans"/>
                <w:b/>
                <w:lang w:val="cy-GB"/>
              </w:rPr>
            </w:pPr>
            <w:r w:rsidRPr="00314617">
              <w:rPr>
                <w:rFonts w:cs="Open Sans"/>
                <w:b/>
                <w:lang w:val="cy-GB"/>
              </w:rPr>
              <w:t>Sefydliad 2</w:t>
            </w:r>
          </w:p>
          <w:p w14:paraId="5A83CD9B" w14:textId="77777777" w:rsidR="00244466" w:rsidRPr="00314617" w:rsidRDefault="00244466" w:rsidP="006C3F3B">
            <w:pPr>
              <w:jc w:val="center"/>
              <w:rPr>
                <w:rFonts w:cs="Open Sans"/>
                <w:b/>
              </w:rPr>
            </w:pPr>
          </w:p>
        </w:tc>
      </w:tr>
      <w:tr w:rsidR="00244466" w:rsidRPr="00314617" w14:paraId="34215358" w14:textId="77777777" w:rsidTr="006C3F3B">
        <w:tc>
          <w:tcPr>
            <w:tcW w:w="4508" w:type="dxa"/>
          </w:tcPr>
          <w:p w14:paraId="26DAC6E2" w14:textId="77777777" w:rsidR="00244466" w:rsidRPr="00314617" w:rsidRDefault="00244466" w:rsidP="006C3F3B">
            <w:pPr>
              <w:jc w:val="center"/>
              <w:rPr>
                <w:rFonts w:cs="Open Sans"/>
                <w:lang w:val="cy-GB"/>
              </w:rPr>
            </w:pPr>
            <w:r w:rsidRPr="00314617">
              <w:rPr>
                <w:rFonts w:cs="Open Sans"/>
                <w:lang w:val="cy-GB"/>
              </w:rPr>
              <w:t>Pitsa a Phasta Upcross</w:t>
            </w:r>
          </w:p>
          <w:p w14:paraId="320C8174" w14:textId="77777777" w:rsidR="00244466" w:rsidRPr="00314617" w:rsidRDefault="00244466" w:rsidP="006C3F3B">
            <w:pPr>
              <w:jc w:val="center"/>
              <w:rPr>
                <w:rFonts w:cs="Open Sans"/>
                <w:lang w:val="cy-GB"/>
              </w:rPr>
            </w:pPr>
          </w:p>
        </w:tc>
        <w:tc>
          <w:tcPr>
            <w:tcW w:w="4508" w:type="dxa"/>
          </w:tcPr>
          <w:p w14:paraId="24CEFF35" w14:textId="77777777" w:rsidR="00244466" w:rsidRPr="00314617" w:rsidRDefault="00244466" w:rsidP="006C3F3B">
            <w:pPr>
              <w:jc w:val="center"/>
              <w:rPr>
                <w:rFonts w:cs="Open Sans"/>
                <w:lang w:val="cy-GB"/>
              </w:rPr>
            </w:pPr>
            <w:r w:rsidRPr="00314617">
              <w:rPr>
                <w:rFonts w:cs="Open Sans"/>
                <w:lang w:val="cy-GB"/>
              </w:rPr>
              <w:t>Tŷ Llety Upcross</w:t>
            </w:r>
          </w:p>
        </w:tc>
      </w:tr>
      <w:tr w:rsidR="00244466" w:rsidRPr="00314617" w14:paraId="22DD33A0" w14:textId="77777777" w:rsidTr="006C3F3B">
        <w:tc>
          <w:tcPr>
            <w:tcW w:w="9016" w:type="dxa"/>
            <w:gridSpan w:val="2"/>
          </w:tcPr>
          <w:p w14:paraId="7D872E8E" w14:textId="77777777" w:rsidR="00244466" w:rsidRPr="00314617" w:rsidRDefault="00244466" w:rsidP="006C3F3B">
            <w:pPr>
              <w:rPr>
                <w:rFonts w:cs="Open Sans"/>
                <w:lang w:val="cy-GB"/>
              </w:rPr>
            </w:pPr>
            <w:r w:rsidRPr="00314617">
              <w:rPr>
                <w:rFonts w:cs="Open Sans"/>
                <w:lang w:val="cy-GB"/>
              </w:rPr>
              <w:t>Eglurwch sut gall y sefydliadau weithio mewn partneriaeth?</w:t>
            </w:r>
          </w:p>
          <w:p w14:paraId="46120AC0" w14:textId="77777777" w:rsidR="00244466" w:rsidRPr="00314617" w:rsidRDefault="00244466" w:rsidP="006C3F3B">
            <w:pPr>
              <w:rPr>
                <w:rFonts w:cs="Open Sans"/>
                <w:lang w:val="cy-GB"/>
              </w:rPr>
            </w:pPr>
          </w:p>
          <w:p w14:paraId="739E818F" w14:textId="1A31C09E" w:rsidR="00244466" w:rsidRPr="009561F3" w:rsidRDefault="00244466" w:rsidP="006C3F3B">
            <w:pPr>
              <w:rPr>
                <w:rFonts w:cs="Open Sans"/>
                <w:i/>
                <w:lang w:val="cy-GB"/>
              </w:rPr>
            </w:pPr>
            <w:r w:rsidRPr="00314617">
              <w:rPr>
                <w:rFonts w:cs="Open Sans"/>
                <w:i/>
                <w:iCs/>
                <w:lang w:val="cy-GB"/>
              </w:rPr>
              <w:t>Gan nad oes bwyty gan y Tŷ llety i weini prydau nos, gall y ddau sefydliad gydweithio drwy Pitsa a Phasta Upcross yn gadael tocyn disgownt neu daflen yn y Tŷ llety. Gall Pitsa a Phasta Upcross hysbysebu'r tŷ llety ar eu gwefan.</w:t>
            </w:r>
          </w:p>
        </w:tc>
      </w:tr>
      <w:tr w:rsidR="00244466" w:rsidRPr="00314617" w14:paraId="5C1FF2DB" w14:textId="77777777" w:rsidTr="006C3F3B">
        <w:tc>
          <w:tcPr>
            <w:tcW w:w="9016" w:type="dxa"/>
            <w:gridSpan w:val="2"/>
          </w:tcPr>
          <w:p w14:paraId="1B125187" w14:textId="77777777" w:rsidR="00244466" w:rsidRPr="00314617" w:rsidRDefault="00244466" w:rsidP="006C3F3B">
            <w:pPr>
              <w:rPr>
                <w:rFonts w:cs="Open Sans"/>
                <w:lang w:val="cy-GB"/>
              </w:rPr>
            </w:pPr>
            <w:r w:rsidRPr="00314617">
              <w:rPr>
                <w:rFonts w:cs="Open Sans"/>
                <w:lang w:val="cy-GB"/>
              </w:rPr>
              <w:t>Sut gall y sefydliadau ddatblygu eu cynhyrchion a gwasanaethau i ddangos datblygiad twristiaeth?</w:t>
            </w:r>
          </w:p>
          <w:p w14:paraId="28CE57B3" w14:textId="77777777" w:rsidR="00244466" w:rsidRPr="00314617" w:rsidRDefault="00244466" w:rsidP="006C3F3B">
            <w:pPr>
              <w:rPr>
                <w:rFonts w:cs="Open Sans"/>
                <w:lang w:val="cy-GB"/>
              </w:rPr>
            </w:pPr>
          </w:p>
          <w:p w14:paraId="229F80E1" w14:textId="01B73C14" w:rsidR="00244466" w:rsidRPr="00314617" w:rsidRDefault="00244466" w:rsidP="006C3F3B">
            <w:pPr>
              <w:rPr>
                <w:rFonts w:cs="Open Sans"/>
                <w:i/>
                <w:lang w:val="cy-GB"/>
              </w:rPr>
            </w:pPr>
            <w:r w:rsidRPr="00314617">
              <w:rPr>
                <w:rFonts w:cs="Open Sans"/>
                <w:i/>
                <w:iCs/>
                <w:lang w:val="cy-GB"/>
              </w:rPr>
              <w:t>Gall y ddau sefydliad ddatblygu eu partneriaeth drwy ddarparu gwasanaeth dosbarthu cartref o’r bwyty i’r bobl sy’n aros yn y tŷ llety. Gall y gwestai alw mewn eu harcheb neu archebu bwrdd gan ddefnyddio bwydlen sydd wedi’i gosod yn yr ystafelloedd gwely. Gall cyfeiriadau o’r tŷ llety i’r bwyty gael ei ddarparu yn yr ystafelloedd.</w:t>
            </w:r>
          </w:p>
        </w:tc>
      </w:tr>
    </w:tbl>
    <w:p w14:paraId="50B4A176" w14:textId="77777777" w:rsidR="00244466" w:rsidRPr="00314617" w:rsidRDefault="00244466" w:rsidP="00244466">
      <w:pPr>
        <w:rPr>
          <w:rFonts w:cs="Open Sans"/>
          <w:lang w:val="cy-GB"/>
        </w:rPr>
      </w:pPr>
      <w:bookmarkStart w:id="1" w:name="cysill"/>
      <w:bookmarkEnd w:id="0"/>
      <w:bookmarkEnd w:id="1"/>
    </w:p>
    <w:p w14:paraId="26DAE310" w14:textId="77777777" w:rsidR="009561F3" w:rsidRDefault="009561F3">
      <w:pPr>
        <w:spacing w:after="0" w:line="240" w:lineRule="auto"/>
        <w:jc w:val="left"/>
        <w:rPr>
          <w:rFonts w:cs="Open Sans"/>
          <w:lang w:val="cy-GB"/>
        </w:rPr>
      </w:pPr>
      <w:r>
        <w:rPr>
          <w:rFonts w:cs="Open Sans"/>
          <w:lang w:val="cy-GB"/>
        </w:rPr>
        <w:br w:type="page"/>
      </w:r>
    </w:p>
    <w:p w14:paraId="554CC05B" w14:textId="3645B0A8" w:rsidR="00244466" w:rsidRPr="009561F3" w:rsidRDefault="00244466" w:rsidP="00244466">
      <w:pPr>
        <w:rPr>
          <w:rFonts w:cs="Open Sans"/>
          <w:lang w:val="cy-GB"/>
        </w:rPr>
      </w:pPr>
      <w:r w:rsidRPr="00314617">
        <w:rPr>
          <w:rFonts w:cs="Open Sans"/>
          <w:lang w:val="cy-GB"/>
        </w:rPr>
        <w:lastRenderedPageBreak/>
        <w:t>Ceisiwch weld os gallwch chi feddwl am 4 pâr o sefydliadau twristiaeth yn Upcross a allai weithio gyda’i gilydd mewn partneriaeth. Defnyddiwch y fframiau isod i ddangos y partneriaethau wnaethoch chi feddwl amdanynt.</w:t>
      </w:r>
    </w:p>
    <w:tbl>
      <w:tblPr>
        <w:tblStyle w:val="TableGrid"/>
        <w:tblW w:w="0" w:type="auto"/>
        <w:tblInd w:w="0" w:type="dxa"/>
        <w:tblLook w:val="04A0" w:firstRow="1" w:lastRow="0" w:firstColumn="1" w:lastColumn="0" w:noHBand="0" w:noVBand="1"/>
      </w:tblPr>
      <w:tblGrid>
        <w:gridCol w:w="4508"/>
        <w:gridCol w:w="4508"/>
      </w:tblGrid>
      <w:tr w:rsidR="00244466" w:rsidRPr="00314617" w14:paraId="14E35814" w14:textId="77777777" w:rsidTr="006C3F3B">
        <w:tc>
          <w:tcPr>
            <w:tcW w:w="4508" w:type="dxa"/>
          </w:tcPr>
          <w:p w14:paraId="7C7C473C" w14:textId="77777777" w:rsidR="00244466" w:rsidRPr="00314617" w:rsidRDefault="00244466" w:rsidP="006C3F3B">
            <w:pPr>
              <w:jc w:val="center"/>
              <w:rPr>
                <w:rFonts w:cs="Open Sans"/>
                <w:b/>
              </w:rPr>
            </w:pPr>
            <w:r w:rsidRPr="00314617">
              <w:rPr>
                <w:rFonts w:cs="Open Sans"/>
                <w:b/>
                <w:lang w:val="cy-GB"/>
              </w:rPr>
              <w:t>Sefydliad 1</w:t>
            </w:r>
          </w:p>
        </w:tc>
        <w:tc>
          <w:tcPr>
            <w:tcW w:w="4508" w:type="dxa"/>
          </w:tcPr>
          <w:p w14:paraId="2BE5405F" w14:textId="39D85085" w:rsidR="00244466" w:rsidRPr="009561F3" w:rsidRDefault="00244466" w:rsidP="009561F3">
            <w:pPr>
              <w:jc w:val="center"/>
              <w:rPr>
                <w:rFonts w:cs="Open Sans"/>
                <w:b/>
                <w:lang w:val="cy-GB"/>
              </w:rPr>
            </w:pPr>
            <w:r w:rsidRPr="00314617">
              <w:rPr>
                <w:rFonts w:cs="Open Sans"/>
                <w:b/>
                <w:lang w:val="cy-GB"/>
              </w:rPr>
              <w:t>Sefydliad 2</w:t>
            </w:r>
          </w:p>
        </w:tc>
      </w:tr>
      <w:tr w:rsidR="00244466" w:rsidRPr="00314617" w14:paraId="0A1D7006" w14:textId="77777777" w:rsidTr="006C3F3B">
        <w:tc>
          <w:tcPr>
            <w:tcW w:w="4508" w:type="dxa"/>
          </w:tcPr>
          <w:p w14:paraId="3A95C918" w14:textId="77777777" w:rsidR="00244466" w:rsidRDefault="00244466" w:rsidP="006C3F3B">
            <w:pPr>
              <w:rPr>
                <w:rFonts w:cs="Open Sans"/>
              </w:rPr>
            </w:pPr>
          </w:p>
          <w:p w14:paraId="70B6A964" w14:textId="77777777" w:rsidR="009561F3" w:rsidRPr="00314617" w:rsidRDefault="009561F3" w:rsidP="006C3F3B">
            <w:pPr>
              <w:rPr>
                <w:rFonts w:cs="Open Sans"/>
              </w:rPr>
            </w:pPr>
          </w:p>
        </w:tc>
        <w:tc>
          <w:tcPr>
            <w:tcW w:w="4508" w:type="dxa"/>
          </w:tcPr>
          <w:p w14:paraId="2A8D4F06" w14:textId="77777777" w:rsidR="00244466" w:rsidRPr="00314617" w:rsidRDefault="00244466" w:rsidP="006C3F3B">
            <w:pPr>
              <w:rPr>
                <w:rFonts w:cs="Open Sans"/>
              </w:rPr>
            </w:pPr>
          </w:p>
        </w:tc>
      </w:tr>
      <w:tr w:rsidR="00244466" w:rsidRPr="00314617" w14:paraId="0DA49206" w14:textId="77777777" w:rsidTr="006C3F3B">
        <w:tc>
          <w:tcPr>
            <w:tcW w:w="9016" w:type="dxa"/>
            <w:gridSpan w:val="2"/>
          </w:tcPr>
          <w:p w14:paraId="265F5DAA" w14:textId="77777777" w:rsidR="00244466" w:rsidRPr="00314617" w:rsidRDefault="00244466" w:rsidP="006C3F3B">
            <w:pPr>
              <w:rPr>
                <w:rFonts w:cs="Open Sans"/>
                <w:lang w:val="cy-GB"/>
              </w:rPr>
            </w:pPr>
            <w:r w:rsidRPr="00314617">
              <w:rPr>
                <w:rFonts w:cs="Open Sans"/>
                <w:lang w:val="cy-GB"/>
              </w:rPr>
              <w:t>Eglurwch sut gall y sefydliadau weithio mewn partneriaeth?</w:t>
            </w:r>
          </w:p>
          <w:p w14:paraId="3399012D" w14:textId="77777777" w:rsidR="00244466" w:rsidRDefault="00244466" w:rsidP="006C3F3B">
            <w:pPr>
              <w:rPr>
                <w:rFonts w:cs="Open Sans"/>
              </w:rPr>
            </w:pPr>
          </w:p>
          <w:p w14:paraId="1F508233" w14:textId="77777777" w:rsidR="009561F3" w:rsidRDefault="009561F3" w:rsidP="006C3F3B">
            <w:pPr>
              <w:rPr>
                <w:rFonts w:cs="Open Sans"/>
              </w:rPr>
            </w:pPr>
          </w:p>
          <w:p w14:paraId="0C310C13" w14:textId="77777777" w:rsidR="009561F3" w:rsidRDefault="009561F3" w:rsidP="006C3F3B">
            <w:pPr>
              <w:rPr>
                <w:rFonts w:cs="Open Sans"/>
              </w:rPr>
            </w:pPr>
          </w:p>
          <w:p w14:paraId="6358C642" w14:textId="77777777" w:rsidR="009561F3" w:rsidRPr="00314617" w:rsidRDefault="009561F3" w:rsidP="006C3F3B">
            <w:pPr>
              <w:rPr>
                <w:rFonts w:cs="Open Sans"/>
              </w:rPr>
            </w:pPr>
          </w:p>
          <w:p w14:paraId="0FCEDA97" w14:textId="77777777" w:rsidR="00244466" w:rsidRPr="00314617" w:rsidRDefault="00244466" w:rsidP="006C3F3B">
            <w:pPr>
              <w:rPr>
                <w:rFonts w:cs="Open Sans"/>
              </w:rPr>
            </w:pPr>
          </w:p>
        </w:tc>
      </w:tr>
      <w:tr w:rsidR="00244466" w:rsidRPr="00314617" w14:paraId="6CD84A86" w14:textId="77777777" w:rsidTr="006C3F3B">
        <w:tc>
          <w:tcPr>
            <w:tcW w:w="9016" w:type="dxa"/>
            <w:gridSpan w:val="2"/>
          </w:tcPr>
          <w:p w14:paraId="7D82A85F" w14:textId="77777777" w:rsidR="00244466" w:rsidRPr="00314617" w:rsidRDefault="00244466" w:rsidP="006C3F3B">
            <w:pPr>
              <w:rPr>
                <w:rFonts w:cs="Open Sans"/>
                <w:lang w:val="cy-GB"/>
              </w:rPr>
            </w:pPr>
            <w:r w:rsidRPr="00314617">
              <w:rPr>
                <w:rFonts w:cs="Open Sans"/>
                <w:lang w:val="cy-GB"/>
              </w:rPr>
              <w:t>Sut gall y sefydliadau ddatblygu eu cynhyrchion a gwasanaethau i ddangos datblygiad twristiaeth?</w:t>
            </w:r>
          </w:p>
          <w:p w14:paraId="18824D8F" w14:textId="77777777" w:rsidR="00244466" w:rsidRDefault="00244466" w:rsidP="006C3F3B">
            <w:pPr>
              <w:rPr>
                <w:rFonts w:cs="Open Sans"/>
              </w:rPr>
            </w:pPr>
          </w:p>
          <w:p w14:paraId="6E9FA841" w14:textId="77777777" w:rsidR="009561F3" w:rsidRDefault="009561F3" w:rsidP="006C3F3B">
            <w:pPr>
              <w:rPr>
                <w:rFonts w:cs="Open Sans"/>
              </w:rPr>
            </w:pPr>
          </w:p>
          <w:p w14:paraId="38CC2EED" w14:textId="77777777" w:rsidR="009561F3" w:rsidRDefault="009561F3" w:rsidP="006C3F3B">
            <w:pPr>
              <w:rPr>
                <w:rFonts w:cs="Open Sans"/>
              </w:rPr>
            </w:pPr>
          </w:p>
          <w:p w14:paraId="7E06BB9F" w14:textId="77777777" w:rsidR="009561F3" w:rsidRPr="00314617" w:rsidRDefault="009561F3" w:rsidP="006C3F3B">
            <w:pPr>
              <w:rPr>
                <w:rFonts w:cs="Open Sans"/>
              </w:rPr>
            </w:pPr>
          </w:p>
          <w:p w14:paraId="59E622F7" w14:textId="77777777" w:rsidR="00244466" w:rsidRPr="00314617" w:rsidRDefault="00244466" w:rsidP="006C3F3B">
            <w:pPr>
              <w:rPr>
                <w:rFonts w:cs="Open Sans"/>
                <w:i/>
              </w:rPr>
            </w:pPr>
          </w:p>
        </w:tc>
      </w:tr>
    </w:tbl>
    <w:p w14:paraId="787097FC" w14:textId="128384C1" w:rsidR="00244466" w:rsidRDefault="00244466" w:rsidP="00244466"/>
    <w:p w14:paraId="1BAB646A" w14:textId="134740CB" w:rsidR="00A41B1D" w:rsidRDefault="00244466" w:rsidP="00A41B1D">
      <w:pPr>
        <w:pStyle w:val="Heading1"/>
        <w:rPr>
          <w:rFonts w:asciiTheme="minorHAnsi" w:hAnsiTheme="minorHAnsi" w:cstheme="minorBidi"/>
        </w:rPr>
      </w:pPr>
      <w:bookmarkStart w:id="2" w:name="_GoBack"/>
      <w:bookmarkEnd w:id="2"/>
      <w:proofErr w:type="spellStart"/>
      <w:r>
        <w:t>Gweithgaredd</w:t>
      </w:r>
      <w:proofErr w:type="spellEnd"/>
      <w:r w:rsidR="00A41B1D">
        <w:t xml:space="preserve"> 2</w:t>
      </w:r>
    </w:p>
    <w:p w14:paraId="33065A1E" w14:textId="77777777" w:rsidR="00244466" w:rsidRPr="00314617" w:rsidRDefault="00244466" w:rsidP="00244466">
      <w:pPr>
        <w:rPr>
          <w:rFonts w:cs="Open Sans"/>
          <w:lang w:val="cy-GB"/>
        </w:rPr>
      </w:pPr>
      <w:r w:rsidRPr="00314617">
        <w:rPr>
          <w:rFonts w:cs="Open Sans"/>
          <w:lang w:val="cy-GB"/>
        </w:rPr>
        <w:t xml:space="preserve">Atebwch y cwestiynau isod am y gwahanol sefydliadau twristiaeth yn Upcross. </w:t>
      </w:r>
    </w:p>
    <w:p w14:paraId="15BBEFD7" w14:textId="77777777" w:rsidR="00244466" w:rsidRPr="00314617" w:rsidRDefault="00244466" w:rsidP="00244466">
      <w:pPr>
        <w:pStyle w:val="ListParagraph"/>
        <w:numPr>
          <w:ilvl w:val="0"/>
          <w:numId w:val="3"/>
        </w:numPr>
        <w:spacing w:line="259" w:lineRule="auto"/>
        <w:ind w:left="567" w:hanging="567"/>
        <w:jc w:val="left"/>
        <w:rPr>
          <w:lang w:val="cy-GB"/>
        </w:rPr>
      </w:pPr>
      <w:r w:rsidRPr="00314617">
        <w:rPr>
          <w:lang w:val="cy-GB"/>
        </w:rPr>
        <w:t xml:space="preserve">Awgrymwch dri sefydliad a allai roi hysbyseb fel gweithgaredd marchnata ar y cyd mewn cylchgrawn ‘sgleiniog’ pen ucha’r farchnad. </w:t>
      </w:r>
    </w:p>
    <w:p w14:paraId="65ECD4C2" w14:textId="77777777" w:rsidR="00244466" w:rsidRPr="00314617" w:rsidRDefault="00244466" w:rsidP="00244466">
      <w:pPr>
        <w:pStyle w:val="ListParagraph"/>
        <w:numPr>
          <w:ilvl w:val="0"/>
          <w:numId w:val="3"/>
        </w:numPr>
        <w:spacing w:line="259" w:lineRule="auto"/>
        <w:ind w:left="567" w:hanging="567"/>
        <w:jc w:val="left"/>
        <w:rPr>
          <w:lang w:val="cy-GB"/>
        </w:rPr>
      </w:pPr>
      <w:r w:rsidRPr="00314617">
        <w:rPr>
          <w:lang w:val="cy-GB"/>
        </w:rPr>
        <w:t>Awgrymwch dri sefydliad a allai roi hysbyseb fel gweithgaredd marchnata ar y cyd mewn cylchgrawn gwyliau i deuluoedd.</w:t>
      </w:r>
    </w:p>
    <w:p w14:paraId="49AB0585" w14:textId="77777777" w:rsidR="00244466" w:rsidRPr="00314617" w:rsidRDefault="00244466" w:rsidP="00244466">
      <w:pPr>
        <w:pStyle w:val="ListParagraph"/>
        <w:numPr>
          <w:ilvl w:val="0"/>
          <w:numId w:val="3"/>
        </w:numPr>
        <w:spacing w:line="259" w:lineRule="auto"/>
        <w:ind w:hanging="720"/>
        <w:jc w:val="left"/>
        <w:rPr>
          <w:lang w:val="cy-GB"/>
        </w:rPr>
      </w:pPr>
      <w:r w:rsidRPr="00314617">
        <w:rPr>
          <w:lang w:val="cy-GB"/>
        </w:rPr>
        <w:t xml:space="preserve">Eglurwch pam fod gan ardal Upcross amrywiaeth dda o lety. </w:t>
      </w:r>
    </w:p>
    <w:p w14:paraId="13EAA889" w14:textId="2F8D5781" w:rsidR="00A41B1D" w:rsidRPr="00A41B1D" w:rsidRDefault="00A41B1D" w:rsidP="00E24052">
      <w:pPr>
        <w:pStyle w:val="ListParagraph"/>
        <w:numPr>
          <w:ilvl w:val="0"/>
          <w:numId w:val="3"/>
        </w:numPr>
        <w:ind w:left="567" w:hanging="567"/>
        <w:jc w:val="left"/>
      </w:pPr>
      <w:r>
        <w:br w:type="page"/>
      </w:r>
    </w:p>
    <w:p w14:paraId="2C504425" w14:textId="5A2357BB" w:rsidR="00A41B1D" w:rsidRDefault="00244466" w:rsidP="00A41B1D">
      <w:pPr>
        <w:pStyle w:val="Heading1"/>
      </w:pPr>
      <w:proofErr w:type="spellStart"/>
      <w:r>
        <w:lastRenderedPageBreak/>
        <w:t>Gweithgaredd</w:t>
      </w:r>
      <w:proofErr w:type="spellEnd"/>
      <w:r>
        <w:t xml:space="preserve"> </w:t>
      </w:r>
      <w:r w:rsidR="00A41B1D">
        <w:t xml:space="preserve">3 </w:t>
      </w:r>
    </w:p>
    <w:p w14:paraId="6A09ABF9" w14:textId="77777777" w:rsidR="00244466" w:rsidRPr="00314617" w:rsidRDefault="00244466" w:rsidP="00244466">
      <w:pPr>
        <w:rPr>
          <w:rFonts w:cs="Open Sans"/>
          <w:lang w:val="cy-GB"/>
        </w:rPr>
      </w:pPr>
      <w:r w:rsidRPr="00314617">
        <w:rPr>
          <w:rFonts w:cs="Open Sans"/>
          <w:lang w:val="cy-GB"/>
        </w:rPr>
        <w:t xml:space="preserve">Mae Cyngor Sir Upcross wedi penderfynu sefydlu Sefydliad Marchnata Cyrchfan o’r enw </w:t>
      </w:r>
      <w:r w:rsidRPr="00314617">
        <w:rPr>
          <w:rFonts w:cs="Open Sans"/>
          <w:i/>
          <w:lang w:val="cy-GB"/>
        </w:rPr>
        <w:t>Destination Upcross</w:t>
      </w:r>
      <w:r w:rsidRPr="00314617">
        <w:rPr>
          <w:rFonts w:cs="Open Sans"/>
          <w:lang w:val="cy-GB"/>
        </w:rPr>
        <w:t>. Mae’r sefydliadau canlynol wedi penderfynu dod yn bartneriaid allweddol yn y DMO:</w:t>
      </w:r>
    </w:p>
    <w:p w14:paraId="10174E9F" w14:textId="77777777" w:rsidR="00244466" w:rsidRPr="00314617" w:rsidRDefault="00244466" w:rsidP="00244466">
      <w:pPr>
        <w:pStyle w:val="ListParagraph"/>
        <w:numPr>
          <w:ilvl w:val="0"/>
          <w:numId w:val="6"/>
        </w:numPr>
        <w:spacing w:line="259" w:lineRule="auto"/>
        <w:jc w:val="left"/>
        <w:rPr>
          <w:lang w:val="cy-GB"/>
        </w:rPr>
      </w:pPr>
      <w:r w:rsidRPr="00314617">
        <w:rPr>
          <w:lang w:val="cy-GB"/>
        </w:rPr>
        <w:t>Plas Upcross</w:t>
      </w:r>
    </w:p>
    <w:p w14:paraId="692FD119" w14:textId="77777777" w:rsidR="00244466" w:rsidRPr="00314617" w:rsidRDefault="00244466" w:rsidP="00244466">
      <w:pPr>
        <w:pStyle w:val="ListParagraph"/>
        <w:numPr>
          <w:ilvl w:val="0"/>
          <w:numId w:val="6"/>
        </w:numPr>
        <w:spacing w:line="259" w:lineRule="auto"/>
        <w:jc w:val="left"/>
        <w:rPr>
          <w:lang w:val="cy-GB"/>
        </w:rPr>
      </w:pPr>
      <w:r w:rsidRPr="00314617">
        <w:rPr>
          <w:lang w:val="cy-GB"/>
        </w:rPr>
        <w:t>Coedwig Antur Upcross</w:t>
      </w:r>
    </w:p>
    <w:p w14:paraId="6A7593C8" w14:textId="77777777" w:rsidR="00244466" w:rsidRPr="00314617" w:rsidRDefault="00244466" w:rsidP="00244466">
      <w:pPr>
        <w:pStyle w:val="ListParagraph"/>
        <w:numPr>
          <w:ilvl w:val="0"/>
          <w:numId w:val="6"/>
        </w:numPr>
        <w:spacing w:line="259" w:lineRule="auto"/>
        <w:jc w:val="left"/>
        <w:rPr>
          <w:lang w:val="cy-GB"/>
        </w:rPr>
      </w:pPr>
      <w:r w:rsidRPr="00314617">
        <w:rPr>
          <w:lang w:val="cy-GB"/>
        </w:rPr>
        <w:t>Bysiau Upcross</w:t>
      </w:r>
    </w:p>
    <w:p w14:paraId="3BB3487B" w14:textId="77777777" w:rsidR="00244466" w:rsidRPr="00314617" w:rsidRDefault="00244466" w:rsidP="00244466">
      <w:pPr>
        <w:pStyle w:val="ListParagraph"/>
        <w:numPr>
          <w:ilvl w:val="0"/>
          <w:numId w:val="6"/>
        </w:numPr>
        <w:spacing w:line="259" w:lineRule="auto"/>
        <w:jc w:val="left"/>
        <w:rPr>
          <w:lang w:val="cy-GB"/>
        </w:rPr>
      </w:pPr>
      <w:r w:rsidRPr="00314617">
        <w:rPr>
          <w:lang w:val="cy-GB"/>
        </w:rPr>
        <w:t>Parc Saffari Upcross</w:t>
      </w:r>
    </w:p>
    <w:p w14:paraId="67F074F1" w14:textId="77777777" w:rsidR="00244466" w:rsidRPr="00314617" w:rsidRDefault="00244466" w:rsidP="00244466">
      <w:pPr>
        <w:pStyle w:val="ListParagraph"/>
        <w:numPr>
          <w:ilvl w:val="0"/>
          <w:numId w:val="6"/>
        </w:numPr>
        <w:spacing w:line="259" w:lineRule="auto"/>
        <w:jc w:val="left"/>
        <w:rPr>
          <w:lang w:val="cy-GB"/>
        </w:rPr>
      </w:pPr>
      <w:r w:rsidRPr="00314617">
        <w:rPr>
          <w:lang w:val="cy-GB"/>
        </w:rPr>
        <w:t xml:space="preserve">Gino’s Upcross </w:t>
      </w:r>
    </w:p>
    <w:p w14:paraId="0EC32EBA" w14:textId="77777777" w:rsidR="00244466" w:rsidRPr="00314617" w:rsidRDefault="00244466" w:rsidP="00244466">
      <w:pPr>
        <w:rPr>
          <w:rFonts w:cs="Open Sans"/>
          <w:lang w:val="cy-GB"/>
        </w:rPr>
      </w:pPr>
      <w:r w:rsidRPr="00314617">
        <w:rPr>
          <w:rFonts w:cs="Open Sans"/>
          <w:lang w:val="cy-GB"/>
        </w:rPr>
        <w:t xml:space="preserve">Mae’r sefydliadau twristiaeth eraill yn Upcross yn aelodau o’r DMO. </w:t>
      </w:r>
    </w:p>
    <w:p w14:paraId="70E43BA2" w14:textId="77777777" w:rsidR="00244466" w:rsidRPr="00314617" w:rsidRDefault="00244466" w:rsidP="00244466">
      <w:pPr>
        <w:rPr>
          <w:rFonts w:cs="Open Sans"/>
          <w:lang w:val="cy-GB"/>
        </w:rPr>
      </w:pPr>
      <w:r w:rsidRPr="00314617">
        <w:rPr>
          <w:rFonts w:cs="Open Sans"/>
          <w:lang w:val="cy-GB"/>
        </w:rPr>
        <w:t xml:space="preserve">Dyluniwch dudalen hafan gwefan ar gyfer </w:t>
      </w:r>
      <w:r w:rsidRPr="00314617">
        <w:rPr>
          <w:rFonts w:cs="Open Sans"/>
          <w:i/>
          <w:lang w:val="cy-GB"/>
        </w:rPr>
        <w:t>Destination Upcross.</w:t>
      </w:r>
    </w:p>
    <w:p w14:paraId="7ED09A2D" w14:textId="77777777" w:rsidR="00244466" w:rsidRPr="00314617" w:rsidRDefault="00244466" w:rsidP="00244466">
      <w:pPr>
        <w:rPr>
          <w:rFonts w:cs="Open Sans"/>
          <w:lang w:val="cy-GB"/>
        </w:rPr>
      </w:pPr>
      <w:r w:rsidRPr="00314617">
        <w:rPr>
          <w:rFonts w:cs="Open Sans"/>
          <w:lang w:val="cy-GB"/>
        </w:rPr>
        <w:t>Ceisiwch gynrychioli'r amrywiaeth o atyniadau a chyfleusterau twristiaid sydd ar gael yn yr ardal a gwnewch yr ardal yn apelgar i wahanol fathau o dwristiaid.</w:t>
      </w:r>
    </w:p>
    <w:p w14:paraId="55387BCD" w14:textId="77777777" w:rsidR="00F55A51" w:rsidRPr="00397839" w:rsidRDefault="00F55A51" w:rsidP="00397839">
      <w:pPr>
        <w:ind w:right="237"/>
        <w:jc w:val="left"/>
      </w:pPr>
    </w:p>
    <w:sectPr w:rsidR="00F55A51" w:rsidRPr="00397839"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4F4E4" w14:textId="77777777" w:rsidR="00C32BFC" w:rsidRDefault="00C32BFC" w:rsidP="00CE142F">
      <w:r>
        <w:separator/>
      </w:r>
    </w:p>
  </w:endnote>
  <w:endnote w:type="continuationSeparator" w:id="0">
    <w:p w14:paraId="19AF7AF1" w14:textId="77777777" w:rsidR="00C32BFC" w:rsidRDefault="00C32BFC"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8B5A"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353740E4" wp14:editId="23C14904">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B7B9"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64E919A8"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3740E4" id="_x0000_t202" coordsize="21600,21600" o:spt="202" path="m,l,21600r21600,l21600,xe">
              <v:stroke joinstyle="miter"/>
              <v:path gradientshapeok="t" o:connecttype="rect"/>
            </v:shapetype>
            <v:shape id="_x0000_s1043"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5A64B7B9"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64E919A8"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491ADE4B" wp14:editId="26CEB3C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1BC58D5A"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ADE4B" id="Text Box 8" o:spid="_x0000_s1044"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1BC58D5A"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62D456B3" wp14:editId="070EF6B5">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41B43E3" wp14:editId="050835E8">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708C1FA" wp14:editId="16064C3F">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322200B1"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8C1FA" id="Text Box 3" o:spid="_x0000_s1045"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322200B1"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C2949" w14:textId="77777777" w:rsidR="00C32BFC" w:rsidRDefault="00C32BFC" w:rsidP="00CE142F">
      <w:r>
        <w:separator/>
      </w:r>
    </w:p>
  </w:footnote>
  <w:footnote w:type="continuationSeparator" w:id="0">
    <w:p w14:paraId="46D20EF1" w14:textId="77777777" w:rsidR="00C32BFC" w:rsidRDefault="00C32BFC"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9D73"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354423BD" wp14:editId="121BE7FF">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39FEF69" wp14:editId="39B07DD0">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2A1D3411"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FEF69" id="_x0000_t202" coordsize="21600,21600" o:spt="202" path="m,l,21600r21600,l21600,xe">
              <v:stroke joinstyle="miter"/>
              <v:path gradientshapeok="t" o:connecttype="rect"/>
            </v:shapetype>
            <v:shape id="_x0000_s1041"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2A1D3411"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42D77944" wp14:editId="5F540456">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213B99BF"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9561F3" w:rsidRPr="009561F3">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42"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213B99BF"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9561F3" w:rsidRPr="009561F3">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272"/>
    <w:multiLevelType w:val="hybridMultilevel"/>
    <w:tmpl w:val="D09EF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F2502"/>
    <w:multiLevelType w:val="hybridMultilevel"/>
    <w:tmpl w:val="864A5F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5B43158"/>
    <w:multiLevelType w:val="hybridMultilevel"/>
    <w:tmpl w:val="664E5F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CAF01AD"/>
    <w:multiLevelType w:val="hybridMultilevel"/>
    <w:tmpl w:val="DA5C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8D14E8E"/>
    <w:multiLevelType w:val="hybridMultilevel"/>
    <w:tmpl w:val="AC7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24F3B"/>
    <w:rsid w:val="00127370"/>
    <w:rsid w:val="00142D66"/>
    <w:rsid w:val="001523AE"/>
    <w:rsid w:val="001A54B6"/>
    <w:rsid w:val="001D4C9F"/>
    <w:rsid w:val="002262C8"/>
    <w:rsid w:val="00235766"/>
    <w:rsid w:val="00235FFA"/>
    <w:rsid w:val="00240B7D"/>
    <w:rsid w:val="00244466"/>
    <w:rsid w:val="00262E51"/>
    <w:rsid w:val="00265050"/>
    <w:rsid w:val="002A08AF"/>
    <w:rsid w:val="002A39C9"/>
    <w:rsid w:val="002A65B8"/>
    <w:rsid w:val="002E264F"/>
    <w:rsid w:val="0031308E"/>
    <w:rsid w:val="003142E5"/>
    <w:rsid w:val="0035704F"/>
    <w:rsid w:val="003609D5"/>
    <w:rsid w:val="0038183D"/>
    <w:rsid w:val="00392990"/>
    <w:rsid w:val="00397839"/>
    <w:rsid w:val="003D0450"/>
    <w:rsid w:val="003D1D04"/>
    <w:rsid w:val="00414A25"/>
    <w:rsid w:val="0042116D"/>
    <w:rsid w:val="00440C13"/>
    <w:rsid w:val="00440E72"/>
    <w:rsid w:val="00441FA8"/>
    <w:rsid w:val="00455A02"/>
    <w:rsid w:val="0046360B"/>
    <w:rsid w:val="0046547D"/>
    <w:rsid w:val="004B4ACA"/>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1F3"/>
    <w:rsid w:val="00956AC0"/>
    <w:rsid w:val="009A2600"/>
    <w:rsid w:val="009B5144"/>
    <w:rsid w:val="009F7A28"/>
    <w:rsid w:val="00A0265B"/>
    <w:rsid w:val="00A21F06"/>
    <w:rsid w:val="00A40241"/>
    <w:rsid w:val="00A41B1D"/>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BF7B31"/>
    <w:rsid w:val="00C32BFC"/>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4052"/>
    <w:rsid w:val="00E27D7C"/>
    <w:rsid w:val="00E61ED4"/>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18043666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56706052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AD34-58CC-4EEB-880E-E81E063A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19T12:40:00Z</dcterms:created>
  <dcterms:modified xsi:type="dcterms:W3CDTF">2018-09-02T16:21:00Z</dcterms:modified>
</cp:coreProperties>
</file>